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0FDD" w14:textId="77777777" w:rsidR="00120E6D" w:rsidRDefault="00120E6D" w:rsidP="00DC295C">
      <w:pPr>
        <w:jc w:val="center"/>
        <w:rPr>
          <w:b/>
          <w:color w:val="365F91" w:themeColor="accent1" w:themeShade="BF"/>
          <w:sz w:val="32"/>
          <w:szCs w:val="32"/>
        </w:rPr>
      </w:pPr>
      <w:r w:rsidRPr="00D40609">
        <w:rPr>
          <w:b/>
          <w:noProof/>
          <w:color w:val="365F91" w:themeColor="accent1" w:themeShade="BF"/>
          <w:sz w:val="32"/>
          <w:szCs w:val="32"/>
          <w:lang w:bidi="he-IL"/>
        </w:rPr>
        <w:drawing>
          <wp:anchor distT="0" distB="0" distL="114300" distR="114300" simplePos="0" relativeHeight="251657216" behindDoc="1" locked="0" layoutInCell="1" allowOverlap="1" wp14:anchorId="0853D5EF" wp14:editId="18004F8D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1381125" cy="542925"/>
            <wp:effectExtent l="19050" t="0" r="9525" b="0"/>
            <wp:wrapTight wrapText="bothSides">
              <wp:wrapPolygon edited="0">
                <wp:start x="298" y="0"/>
                <wp:lineTo x="-298" y="12126"/>
                <wp:lineTo x="596" y="21221"/>
                <wp:lineTo x="1192" y="21221"/>
                <wp:lineTo x="20855" y="21221"/>
                <wp:lineTo x="21749" y="15158"/>
                <wp:lineTo x="20557" y="12126"/>
                <wp:lineTo x="21749" y="3032"/>
                <wp:lineTo x="21749" y="1516"/>
                <wp:lineTo x="5065" y="0"/>
                <wp:lineTo x="298" y="0"/>
              </wp:wrapPolygon>
            </wp:wrapTight>
            <wp:docPr id="1" name="Picture 1" descr="E:\Depart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partmen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066D4C" w14:textId="77777777" w:rsidR="00120E6D" w:rsidRDefault="00120E6D" w:rsidP="00DC295C">
      <w:pPr>
        <w:jc w:val="center"/>
        <w:rPr>
          <w:b/>
          <w:color w:val="365F91" w:themeColor="accent1" w:themeShade="BF"/>
          <w:sz w:val="32"/>
          <w:szCs w:val="32"/>
        </w:rPr>
      </w:pPr>
    </w:p>
    <w:p w14:paraId="739BD88B" w14:textId="77777777" w:rsidR="00120E6D" w:rsidRDefault="00120E6D" w:rsidP="00DC295C">
      <w:pPr>
        <w:jc w:val="center"/>
        <w:rPr>
          <w:b/>
          <w:color w:val="365F91" w:themeColor="accent1" w:themeShade="BF"/>
          <w:sz w:val="32"/>
          <w:szCs w:val="32"/>
        </w:rPr>
      </w:pPr>
    </w:p>
    <w:p w14:paraId="2F528F6B" w14:textId="53E5B3FD" w:rsidR="00A8089A" w:rsidRDefault="00A8089A" w:rsidP="00B8539D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Immersive Italian in Orvieto </w:t>
      </w:r>
      <w:r w:rsidR="008F45EE">
        <w:rPr>
          <w:b/>
          <w:color w:val="365F91" w:themeColor="accent1" w:themeShade="BF"/>
          <w:sz w:val="32"/>
          <w:szCs w:val="32"/>
        </w:rPr>
        <w:t>Awards</w:t>
      </w:r>
    </w:p>
    <w:p w14:paraId="3CCF47D4" w14:textId="5FB3DBFB" w:rsidR="00307AD8" w:rsidRDefault="00307AD8" w:rsidP="00A8089A">
      <w:pPr>
        <w:rPr>
          <w:b/>
          <w:color w:val="365F91" w:themeColor="accent1" w:themeShade="BF"/>
          <w:sz w:val="32"/>
          <w:szCs w:val="32"/>
        </w:rPr>
      </w:pPr>
    </w:p>
    <w:p w14:paraId="120B1935" w14:textId="569665DB" w:rsidR="00A8089A" w:rsidRPr="00FC480C" w:rsidRDefault="00A8089A" w:rsidP="00A8089A">
      <w:pPr>
        <w:rPr>
          <w:b/>
          <w:color w:val="365F91" w:themeColor="accent1" w:themeShade="BF"/>
          <w:sz w:val="18"/>
          <w:szCs w:val="18"/>
        </w:rPr>
      </w:pPr>
      <w:r w:rsidRPr="00FC480C">
        <w:rPr>
          <w:b/>
          <w:color w:val="365F91" w:themeColor="accent1" w:themeShade="BF"/>
          <w:sz w:val="18"/>
          <w:szCs w:val="18"/>
        </w:rPr>
        <w:t>Awards available: Arizona in Italy Award (funded by a donor) and Italian Study Abroad Awards (funded by the Department of French &amp; Italian)</w:t>
      </w:r>
    </w:p>
    <w:p w14:paraId="58E9C944" w14:textId="77777777" w:rsidR="00B35C35" w:rsidRDefault="00B35C35" w:rsidP="00E1119C">
      <w:pPr>
        <w:jc w:val="center"/>
      </w:pPr>
    </w:p>
    <w:p w14:paraId="1BDB09DA" w14:textId="77777777" w:rsidR="00CC7C27" w:rsidRDefault="00B35C35" w:rsidP="00C67CBC">
      <w:pPr>
        <w:spacing w:line="276" w:lineRule="auto"/>
        <w:rPr>
          <w:sz w:val="20"/>
          <w:szCs w:val="20"/>
        </w:rPr>
      </w:pPr>
      <w:r w:rsidRPr="007F10B0">
        <w:rPr>
          <w:sz w:val="20"/>
          <w:szCs w:val="20"/>
        </w:rPr>
        <w:t xml:space="preserve">Name: </w:t>
      </w:r>
      <w:sdt>
        <w:sdtPr>
          <w:rPr>
            <w:sz w:val="20"/>
            <w:szCs w:val="20"/>
          </w:rPr>
          <w:id w:val="-540287419"/>
          <w:placeholder>
            <w:docPart w:val="DefaultPlaceholder_1082065158"/>
          </w:placeholder>
        </w:sdtPr>
        <w:sdtContent>
          <w:bookmarkStart w:id="0" w:name="Text1"/>
          <w:r w:rsidR="00607994" w:rsidRPr="007F10B0">
            <w:rPr>
              <w:sz w:val="20"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5920B5" w:rsidRPr="007F10B0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974BD0">
            <w:rPr>
              <w:sz w:val="20"/>
              <w:szCs w:val="20"/>
            </w:rPr>
            <w:t> </w:t>
          </w:r>
          <w:r w:rsidR="00974BD0">
            <w:rPr>
              <w:sz w:val="20"/>
              <w:szCs w:val="20"/>
            </w:rPr>
            <w:t> </w:t>
          </w:r>
          <w:r w:rsidR="00974BD0">
            <w:rPr>
              <w:sz w:val="20"/>
              <w:szCs w:val="20"/>
            </w:rPr>
            <w:t> </w:t>
          </w:r>
          <w:r w:rsidR="00974BD0">
            <w:rPr>
              <w:sz w:val="20"/>
              <w:szCs w:val="20"/>
            </w:rPr>
            <w:t> </w:t>
          </w:r>
          <w:r w:rsidR="00974BD0">
            <w:rPr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0"/>
        </w:sdtContent>
      </w:sdt>
      <w:r w:rsidRPr="007F10B0">
        <w:rPr>
          <w:sz w:val="20"/>
          <w:szCs w:val="20"/>
        </w:rPr>
        <w:tab/>
      </w:r>
      <w:r w:rsidRPr="007F10B0">
        <w:rPr>
          <w:sz w:val="20"/>
          <w:szCs w:val="20"/>
        </w:rPr>
        <w:tab/>
      </w:r>
      <w:r w:rsidRPr="007F10B0">
        <w:rPr>
          <w:sz w:val="20"/>
          <w:szCs w:val="20"/>
        </w:rPr>
        <w:tab/>
      </w:r>
      <w:r w:rsidR="000B2ADE" w:rsidRPr="007F10B0">
        <w:rPr>
          <w:sz w:val="20"/>
          <w:szCs w:val="20"/>
        </w:rPr>
        <w:tab/>
      </w:r>
      <w:r w:rsidR="00CC7C27">
        <w:rPr>
          <w:sz w:val="20"/>
          <w:szCs w:val="20"/>
        </w:rPr>
        <w:t xml:space="preserve">                                    </w:t>
      </w:r>
      <w:r w:rsidRPr="007F10B0">
        <w:rPr>
          <w:sz w:val="20"/>
          <w:szCs w:val="20"/>
        </w:rPr>
        <w:t xml:space="preserve">SID: </w:t>
      </w:r>
      <w:sdt>
        <w:sdtPr>
          <w:rPr>
            <w:sz w:val="20"/>
            <w:szCs w:val="20"/>
          </w:rPr>
          <w:id w:val="1206453442"/>
          <w:placeholder>
            <w:docPart w:val="DefaultPlaceholder_1082065158"/>
          </w:placeholder>
        </w:sdtPr>
        <w:sdtContent>
          <w:bookmarkStart w:id="1" w:name="Text2"/>
          <w:r w:rsidR="00607994" w:rsidRPr="007F10B0">
            <w:rPr>
              <w:sz w:val="20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5920B5" w:rsidRPr="007F10B0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1"/>
        </w:sdtContent>
      </w:sdt>
      <w:r w:rsidR="000B2ADE" w:rsidRPr="007F10B0">
        <w:rPr>
          <w:sz w:val="20"/>
          <w:szCs w:val="20"/>
        </w:rPr>
        <w:t xml:space="preserve">  </w:t>
      </w:r>
      <w:r w:rsidR="000B2ADE" w:rsidRPr="007F10B0">
        <w:rPr>
          <w:sz w:val="20"/>
          <w:szCs w:val="20"/>
        </w:rPr>
        <w:tab/>
      </w:r>
      <w:r w:rsidR="007F30E3">
        <w:rPr>
          <w:sz w:val="20"/>
          <w:szCs w:val="20"/>
        </w:rPr>
        <w:tab/>
      </w:r>
    </w:p>
    <w:p w14:paraId="3D15A2FF" w14:textId="7DE4C0D5" w:rsidR="00B35C35" w:rsidRPr="007F10B0" w:rsidRDefault="00B35C35" w:rsidP="00C67CBC">
      <w:pPr>
        <w:spacing w:line="276" w:lineRule="auto"/>
        <w:rPr>
          <w:sz w:val="20"/>
          <w:szCs w:val="20"/>
        </w:rPr>
      </w:pPr>
      <w:r w:rsidRPr="007F10B0">
        <w:rPr>
          <w:sz w:val="20"/>
          <w:szCs w:val="20"/>
        </w:rPr>
        <w:t xml:space="preserve">Email:  </w:t>
      </w:r>
      <w:sdt>
        <w:sdtPr>
          <w:rPr>
            <w:sz w:val="20"/>
            <w:szCs w:val="20"/>
          </w:rPr>
          <w:id w:val="1221797874"/>
          <w:placeholder>
            <w:docPart w:val="DefaultPlaceholder_1082065158"/>
          </w:placeholder>
        </w:sdtPr>
        <w:sdtContent>
          <w:bookmarkStart w:id="2" w:name="Text3"/>
          <w:r w:rsidR="00607994" w:rsidRPr="007F10B0">
            <w:rPr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5920B5" w:rsidRPr="007F10B0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2"/>
        </w:sdtContent>
      </w:sdt>
      <w:r w:rsidR="00B36B0E">
        <w:rPr>
          <w:sz w:val="20"/>
          <w:szCs w:val="20"/>
        </w:rPr>
        <w:tab/>
      </w:r>
      <w:r w:rsidR="00B36B0E">
        <w:rPr>
          <w:sz w:val="20"/>
          <w:szCs w:val="20"/>
        </w:rPr>
        <w:tab/>
      </w:r>
      <w:r w:rsidR="00B36B0E">
        <w:rPr>
          <w:sz w:val="20"/>
          <w:szCs w:val="20"/>
        </w:rPr>
        <w:tab/>
      </w:r>
      <w:r w:rsidR="00B36B0E">
        <w:rPr>
          <w:sz w:val="20"/>
          <w:szCs w:val="20"/>
        </w:rPr>
        <w:tab/>
      </w:r>
      <w:r w:rsidR="00B36B0E">
        <w:rPr>
          <w:sz w:val="20"/>
          <w:szCs w:val="20"/>
        </w:rPr>
        <w:tab/>
      </w:r>
      <w:r w:rsidR="00B36B0E">
        <w:rPr>
          <w:sz w:val="20"/>
          <w:szCs w:val="20"/>
        </w:rPr>
        <w:tab/>
        <w:t xml:space="preserve">       Today’s Date:</w:t>
      </w:r>
      <w:r w:rsidR="00B36B0E" w:rsidRPr="007F10B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733928516"/>
          <w:placeholder>
            <w:docPart w:val="94D115CB3BA1475FA2FEE1BF1DC04A42"/>
          </w:placeholder>
        </w:sdtPr>
        <w:sdtContent>
          <w:r w:rsidR="00B36B0E" w:rsidRPr="007F10B0">
            <w:rPr>
              <w:sz w:val="20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36B0E" w:rsidRPr="007F10B0">
            <w:rPr>
              <w:sz w:val="20"/>
              <w:szCs w:val="20"/>
            </w:rPr>
            <w:instrText xml:space="preserve"> FORMTEXT </w:instrText>
          </w:r>
          <w:r w:rsidR="00B36B0E" w:rsidRPr="007F10B0">
            <w:rPr>
              <w:sz w:val="20"/>
              <w:szCs w:val="20"/>
            </w:rPr>
          </w:r>
          <w:r w:rsidR="00B36B0E" w:rsidRPr="007F10B0">
            <w:rPr>
              <w:sz w:val="20"/>
              <w:szCs w:val="20"/>
            </w:rPr>
            <w:fldChar w:fldCharType="separate"/>
          </w:r>
          <w:r w:rsidR="00B36B0E" w:rsidRPr="007F10B0">
            <w:rPr>
              <w:noProof/>
              <w:sz w:val="20"/>
              <w:szCs w:val="20"/>
            </w:rPr>
            <w:t> </w:t>
          </w:r>
          <w:r w:rsidR="00B36B0E" w:rsidRPr="007F10B0">
            <w:rPr>
              <w:noProof/>
              <w:sz w:val="20"/>
              <w:szCs w:val="20"/>
            </w:rPr>
            <w:t> </w:t>
          </w:r>
          <w:r w:rsidR="00B36B0E" w:rsidRPr="007F10B0">
            <w:rPr>
              <w:noProof/>
              <w:sz w:val="20"/>
              <w:szCs w:val="20"/>
            </w:rPr>
            <w:t> </w:t>
          </w:r>
          <w:r w:rsidR="00B36B0E" w:rsidRPr="007F10B0">
            <w:rPr>
              <w:noProof/>
              <w:sz w:val="20"/>
              <w:szCs w:val="20"/>
            </w:rPr>
            <w:t> </w:t>
          </w:r>
          <w:r w:rsidR="00B36B0E" w:rsidRPr="007F10B0">
            <w:rPr>
              <w:noProof/>
              <w:sz w:val="20"/>
              <w:szCs w:val="20"/>
            </w:rPr>
            <w:t> </w:t>
          </w:r>
          <w:r w:rsidR="00B36B0E" w:rsidRPr="007F10B0">
            <w:rPr>
              <w:sz w:val="20"/>
              <w:szCs w:val="20"/>
            </w:rPr>
            <w:fldChar w:fldCharType="end"/>
          </w:r>
        </w:sdtContent>
      </w:sdt>
    </w:p>
    <w:p w14:paraId="021AF053" w14:textId="77777777" w:rsidR="00DF7626" w:rsidRPr="007F10B0" w:rsidRDefault="00DF7626" w:rsidP="00C67CBC">
      <w:pPr>
        <w:spacing w:line="276" w:lineRule="auto"/>
        <w:rPr>
          <w:sz w:val="20"/>
          <w:szCs w:val="20"/>
        </w:rPr>
      </w:pPr>
    </w:p>
    <w:p w14:paraId="5E8251E7" w14:textId="77777777" w:rsidR="00DF7626" w:rsidRPr="00132323" w:rsidRDefault="00DF7626" w:rsidP="00C67CBC">
      <w:pPr>
        <w:spacing w:line="276" w:lineRule="auto"/>
        <w:rPr>
          <w:b/>
          <w:color w:val="FF0000"/>
          <w:sz w:val="20"/>
          <w:szCs w:val="20"/>
        </w:rPr>
      </w:pPr>
      <w:r w:rsidRPr="00132323">
        <w:rPr>
          <w:b/>
          <w:color w:val="FF0000"/>
          <w:sz w:val="20"/>
          <w:szCs w:val="20"/>
        </w:rPr>
        <w:t>Section I:  Academic Information</w:t>
      </w:r>
    </w:p>
    <w:p w14:paraId="488CFC23" w14:textId="77777777" w:rsidR="00B35C35" w:rsidRPr="007F10B0" w:rsidRDefault="00B35C35" w:rsidP="00C67CBC">
      <w:pPr>
        <w:spacing w:line="276" w:lineRule="auto"/>
        <w:rPr>
          <w:sz w:val="20"/>
          <w:szCs w:val="20"/>
        </w:rPr>
      </w:pPr>
      <w:r w:rsidRPr="007F10B0">
        <w:rPr>
          <w:sz w:val="20"/>
          <w:szCs w:val="20"/>
        </w:rPr>
        <w:t xml:space="preserve">Major(s):  </w:t>
      </w:r>
      <w:sdt>
        <w:sdtPr>
          <w:rPr>
            <w:sz w:val="20"/>
            <w:szCs w:val="20"/>
          </w:rPr>
          <w:id w:val="2002392671"/>
          <w:placeholder>
            <w:docPart w:val="DefaultPlaceholder_1082065158"/>
          </w:placeholder>
        </w:sdtPr>
        <w:sdtContent>
          <w:bookmarkStart w:id="3" w:name="Text4"/>
          <w:r w:rsidR="00607994" w:rsidRPr="007F10B0">
            <w:rPr>
              <w:sz w:val="20"/>
              <w:szCs w:val="20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5920B5" w:rsidRPr="007F10B0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3"/>
        </w:sdtContent>
      </w:sdt>
      <w:r w:rsidRPr="007F10B0">
        <w:rPr>
          <w:sz w:val="20"/>
          <w:szCs w:val="20"/>
        </w:rPr>
        <w:tab/>
      </w:r>
      <w:r w:rsidR="00CC7C27">
        <w:rPr>
          <w:sz w:val="20"/>
          <w:szCs w:val="20"/>
        </w:rPr>
        <w:t xml:space="preserve">                                           </w:t>
      </w:r>
      <w:r w:rsidRPr="007F10B0">
        <w:rPr>
          <w:sz w:val="20"/>
          <w:szCs w:val="20"/>
        </w:rPr>
        <w:t xml:space="preserve">Minor(s):  </w:t>
      </w:r>
      <w:sdt>
        <w:sdtPr>
          <w:rPr>
            <w:sz w:val="20"/>
            <w:szCs w:val="20"/>
          </w:rPr>
          <w:id w:val="1975790932"/>
          <w:placeholder>
            <w:docPart w:val="DefaultPlaceholder_1082065158"/>
          </w:placeholder>
        </w:sdtPr>
        <w:sdtContent>
          <w:bookmarkStart w:id="4" w:name="Text5"/>
          <w:r w:rsidR="00607994" w:rsidRPr="007F10B0">
            <w:rPr>
              <w:sz w:val="20"/>
              <w:szCs w:val="20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5920B5" w:rsidRPr="007F10B0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4"/>
        </w:sdtContent>
      </w:sdt>
    </w:p>
    <w:p w14:paraId="63B1A6CD" w14:textId="6FCDEFD4" w:rsidR="00B35C35" w:rsidRPr="00A83CD1" w:rsidRDefault="00B35C35" w:rsidP="00C67CBC">
      <w:pPr>
        <w:spacing w:line="276" w:lineRule="auto"/>
        <w:rPr>
          <w:rFonts w:cs="Times New Roman"/>
          <w:sz w:val="20"/>
          <w:szCs w:val="20"/>
        </w:rPr>
      </w:pPr>
      <w:r w:rsidRPr="007F10B0">
        <w:rPr>
          <w:sz w:val="20"/>
          <w:szCs w:val="20"/>
        </w:rPr>
        <w:t xml:space="preserve">Year: </w:t>
      </w:r>
      <w:r w:rsidRPr="007F10B0">
        <w:rPr>
          <w:sz w:val="20"/>
          <w:szCs w:val="20"/>
        </w:rPr>
        <w:tab/>
      </w:r>
      <w:r w:rsidR="00607994" w:rsidRPr="007F10B0">
        <w:rPr>
          <w:rFonts w:ascii="MS Gothic" w:eastAsia="MS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5920B5" w:rsidRPr="007F10B0">
        <w:rPr>
          <w:rFonts w:ascii="MS Gothic" w:eastAsia="MS Gothic"/>
          <w:sz w:val="20"/>
          <w:szCs w:val="20"/>
        </w:rPr>
        <w:instrText xml:space="preserve"> </w:instrText>
      </w:r>
      <w:r w:rsidR="005920B5" w:rsidRPr="007F10B0">
        <w:rPr>
          <w:rFonts w:ascii="MS Gothic" w:eastAsia="MS Gothic" w:hint="eastAsia"/>
          <w:sz w:val="20"/>
          <w:szCs w:val="20"/>
        </w:rPr>
        <w:instrText>FORMCHECKBOX</w:instrText>
      </w:r>
      <w:r w:rsidR="005920B5" w:rsidRPr="007F10B0">
        <w:rPr>
          <w:rFonts w:ascii="MS Gothic" w:eastAsia="MS Gothic"/>
          <w:sz w:val="20"/>
          <w:szCs w:val="20"/>
        </w:rPr>
        <w:instrText xml:space="preserve"> </w:instrText>
      </w:r>
      <w:r w:rsidR="00000000">
        <w:rPr>
          <w:rFonts w:ascii="MS Gothic" w:eastAsia="MS Gothic"/>
          <w:sz w:val="20"/>
          <w:szCs w:val="20"/>
        </w:rPr>
      </w:r>
      <w:r w:rsidR="00000000">
        <w:rPr>
          <w:rFonts w:ascii="MS Gothic" w:eastAsia="MS Gothic"/>
          <w:sz w:val="20"/>
          <w:szCs w:val="20"/>
        </w:rPr>
        <w:fldChar w:fldCharType="separate"/>
      </w:r>
      <w:r w:rsidR="00607994" w:rsidRPr="007F10B0">
        <w:rPr>
          <w:rFonts w:ascii="MS Gothic" w:eastAsia="MS Gothic"/>
          <w:sz w:val="20"/>
          <w:szCs w:val="20"/>
        </w:rPr>
        <w:fldChar w:fldCharType="end"/>
      </w:r>
      <w:bookmarkEnd w:id="5"/>
      <w:r w:rsidRPr="007F10B0">
        <w:rPr>
          <w:sz w:val="20"/>
          <w:szCs w:val="20"/>
        </w:rPr>
        <w:t>freshman</w:t>
      </w:r>
      <w:r w:rsidRPr="007F10B0">
        <w:rPr>
          <w:sz w:val="20"/>
          <w:szCs w:val="20"/>
        </w:rPr>
        <w:tab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5920B5" w:rsidRPr="007F10B0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end"/>
      </w:r>
      <w:bookmarkEnd w:id="6"/>
      <w:r w:rsidRPr="007F10B0">
        <w:rPr>
          <w:sz w:val="20"/>
          <w:szCs w:val="20"/>
        </w:rPr>
        <w:t>sophomore</w:t>
      </w:r>
      <w:r w:rsidRPr="007F10B0">
        <w:rPr>
          <w:sz w:val="20"/>
          <w:szCs w:val="20"/>
        </w:rPr>
        <w:tab/>
      </w:r>
      <w:r w:rsidRPr="007F10B0">
        <w:rPr>
          <w:sz w:val="20"/>
          <w:szCs w:val="20"/>
        </w:rPr>
        <w:tab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5920B5" w:rsidRPr="007F10B0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end"/>
      </w:r>
      <w:bookmarkEnd w:id="7"/>
      <w:r w:rsidRPr="007F10B0">
        <w:rPr>
          <w:sz w:val="20"/>
          <w:szCs w:val="20"/>
        </w:rPr>
        <w:t>junior</w:t>
      </w:r>
      <w:r w:rsidRPr="007F10B0">
        <w:rPr>
          <w:sz w:val="20"/>
          <w:szCs w:val="20"/>
        </w:rPr>
        <w:tab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5920B5" w:rsidRPr="007F10B0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end"/>
      </w:r>
      <w:bookmarkEnd w:id="8"/>
      <w:r w:rsidRPr="007F10B0">
        <w:rPr>
          <w:sz w:val="20"/>
          <w:szCs w:val="20"/>
        </w:rPr>
        <w:t>senior</w:t>
      </w:r>
      <w:r w:rsidR="00A83CD1">
        <w:rPr>
          <w:sz w:val="20"/>
          <w:szCs w:val="20"/>
        </w:rPr>
        <w:tab/>
      </w:r>
      <w:r w:rsidR="00A83CD1" w:rsidRPr="007F10B0">
        <w:rPr>
          <w:rFonts w:ascii="MS Gothic" w:eastAsia="MS Gothic" w:hAnsi="MS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83CD1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A83CD1" w:rsidRPr="007F10B0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A83CD1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A83CD1" w:rsidRPr="007F10B0">
        <w:rPr>
          <w:rFonts w:ascii="MS Gothic" w:eastAsia="MS Gothic" w:hAnsi="MS Gothic"/>
          <w:sz w:val="20"/>
          <w:szCs w:val="20"/>
        </w:rPr>
        <w:fldChar w:fldCharType="end"/>
      </w:r>
      <w:r w:rsidR="00A83CD1">
        <w:rPr>
          <w:rFonts w:ascii="MS Gothic" w:eastAsia="MS Gothic" w:hAnsi="MS Gothic"/>
          <w:sz w:val="20"/>
          <w:szCs w:val="20"/>
        </w:rPr>
        <w:t xml:space="preserve"> </w:t>
      </w:r>
      <w:r w:rsidR="00A83CD1">
        <w:rPr>
          <w:rFonts w:eastAsia="MS Gothic" w:cs="Times New Roman"/>
          <w:sz w:val="20"/>
          <w:szCs w:val="20"/>
        </w:rPr>
        <w:t>graduate student</w:t>
      </w:r>
    </w:p>
    <w:p w14:paraId="3158E961" w14:textId="0000A8A5" w:rsidR="00B35C35" w:rsidRPr="007F10B0" w:rsidRDefault="00B35C35" w:rsidP="00C67CBC">
      <w:pPr>
        <w:spacing w:line="276" w:lineRule="auto"/>
        <w:rPr>
          <w:sz w:val="20"/>
          <w:szCs w:val="20"/>
        </w:rPr>
      </w:pPr>
      <w:r w:rsidRPr="007F10B0">
        <w:rPr>
          <w:sz w:val="20"/>
          <w:szCs w:val="20"/>
        </w:rPr>
        <w:t xml:space="preserve">Anticipated </w:t>
      </w:r>
      <w:r w:rsidR="00FC480C">
        <w:rPr>
          <w:sz w:val="20"/>
          <w:szCs w:val="20"/>
        </w:rPr>
        <w:t>month &amp; year</w:t>
      </w:r>
      <w:r w:rsidRPr="007F10B0">
        <w:rPr>
          <w:sz w:val="20"/>
          <w:szCs w:val="20"/>
        </w:rPr>
        <w:t xml:space="preserve"> of graduation:  </w:t>
      </w:r>
      <w:sdt>
        <w:sdtPr>
          <w:rPr>
            <w:sz w:val="20"/>
            <w:szCs w:val="20"/>
          </w:rPr>
          <w:id w:val="2087263690"/>
          <w:placeholder>
            <w:docPart w:val="DefaultPlaceholder_1082065158"/>
          </w:placeholder>
        </w:sdtPr>
        <w:sdtContent>
          <w:bookmarkStart w:id="9" w:name="Text6"/>
          <w:r w:rsidR="00607994" w:rsidRPr="007F10B0">
            <w:rPr>
              <w:sz w:val="20"/>
              <w:szCs w:val="20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5920B5" w:rsidRPr="007F10B0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9"/>
        </w:sdtContent>
      </w:sdt>
    </w:p>
    <w:p w14:paraId="3AFDFF16" w14:textId="19EAA086" w:rsidR="00B35C35" w:rsidRPr="00B8539D" w:rsidRDefault="00341E08" w:rsidP="00C67CBC">
      <w:pPr>
        <w:spacing w:line="276" w:lineRule="auto"/>
        <w:rPr>
          <w:sz w:val="20"/>
          <w:szCs w:val="20"/>
        </w:rPr>
      </w:pPr>
      <w:r w:rsidRPr="00B8539D">
        <w:rPr>
          <w:sz w:val="20"/>
          <w:szCs w:val="20"/>
        </w:rPr>
        <w:t xml:space="preserve">Cumulative GPA:  </w:t>
      </w:r>
      <w:sdt>
        <w:sdtPr>
          <w:rPr>
            <w:sz w:val="20"/>
            <w:szCs w:val="20"/>
          </w:rPr>
          <w:id w:val="1310585239"/>
          <w:placeholder>
            <w:docPart w:val="DefaultPlaceholder_1082065158"/>
          </w:placeholder>
        </w:sdtPr>
        <w:sdtContent>
          <w:bookmarkStart w:id="10" w:name="Text7"/>
          <w:r w:rsidR="00607994" w:rsidRPr="007F10B0">
            <w:rPr>
              <w:sz w:val="20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5920B5" w:rsidRPr="00B8539D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10"/>
        </w:sdtContent>
      </w:sdt>
      <w:r w:rsidR="005920B5" w:rsidRPr="00B8539D">
        <w:rPr>
          <w:sz w:val="20"/>
          <w:szCs w:val="20"/>
        </w:rPr>
        <w:tab/>
      </w:r>
    </w:p>
    <w:p w14:paraId="3D2FC875" w14:textId="77777777" w:rsidR="00341E08" w:rsidRPr="00B8539D" w:rsidRDefault="00341E08" w:rsidP="00C67CBC">
      <w:pPr>
        <w:spacing w:line="276" w:lineRule="auto"/>
      </w:pPr>
    </w:p>
    <w:p w14:paraId="6D2A05B2" w14:textId="30B507D0" w:rsidR="007F10B0" w:rsidRPr="007F10B0" w:rsidRDefault="00341E08" w:rsidP="00B35C35">
      <w:pPr>
        <w:rPr>
          <w:sz w:val="20"/>
          <w:szCs w:val="20"/>
        </w:rPr>
      </w:pPr>
      <w:r w:rsidRPr="007F10B0">
        <w:rPr>
          <w:sz w:val="20"/>
          <w:szCs w:val="20"/>
        </w:rPr>
        <w:t>List of current Italian/Ita</w:t>
      </w:r>
      <w:r w:rsidR="00B8539D">
        <w:rPr>
          <w:sz w:val="20"/>
          <w:szCs w:val="20"/>
        </w:rPr>
        <w:t>lian Studies courses</w:t>
      </w:r>
      <w:r w:rsidR="00023A57">
        <w:rPr>
          <w:sz w:val="20"/>
          <w:szCs w:val="20"/>
        </w:rPr>
        <w:t xml:space="preserve"> you are taking this semester</w:t>
      </w:r>
      <w:r w:rsidRPr="007F10B0">
        <w:rPr>
          <w:sz w:val="20"/>
          <w:szCs w:val="20"/>
        </w:rPr>
        <w:t>.</w:t>
      </w:r>
    </w:p>
    <w:p w14:paraId="00296BAA" w14:textId="77777777" w:rsidR="007F10B0" w:rsidRPr="007F10B0" w:rsidRDefault="007F10B0" w:rsidP="00B35C3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F10B0" w:rsidRPr="007F10B0" w14:paraId="45DC0E0D" w14:textId="77777777" w:rsidTr="007F10B0">
        <w:tc>
          <w:tcPr>
            <w:tcW w:w="4750" w:type="dxa"/>
          </w:tcPr>
          <w:p w14:paraId="5013FEBF" w14:textId="77777777" w:rsidR="007F10B0" w:rsidRPr="007F10B0" w:rsidRDefault="007F10B0" w:rsidP="007F10B0">
            <w:pPr>
              <w:jc w:val="center"/>
              <w:rPr>
                <w:b/>
                <w:sz w:val="20"/>
                <w:szCs w:val="20"/>
              </w:rPr>
            </w:pPr>
            <w:r w:rsidRPr="007F10B0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4750" w:type="dxa"/>
          </w:tcPr>
          <w:p w14:paraId="2A20C2C0" w14:textId="77777777" w:rsidR="007F10B0" w:rsidRPr="007F10B0" w:rsidRDefault="007F10B0" w:rsidP="007F10B0">
            <w:pPr>
              <w:jc w:val="center"/>
              <w:rPr>
                <w:b/>
                <w:sz w:val="20"/>
                <w:szCs w:val="20"/>
              </w:rPr>
            </w:pPr>
            <w:r w:rsidRPr="007F10B0">
              <w:rPr>
                <w:b/>
                <w:sz w:val="20"/>
                <w:szCs w:val="20"/>
              </w:rPr>
              <w:t>PROFESSOR OR INSTRUCTOR</w:t>
            </w:r>
          </w:p>
        </w:tc>
      </w:tr>
      <w:tr w:rsidR="007F10B0" w:rsidRPr="007F10B0" w14:paraId="57047452" w14:textId="77777777" w:rsidTr="007F10B0">
        <w:tc>
          <w:tcPr>
            <w:tcW w:w="4750" w:type="dxa"/>
          </w:tcPr>
          <w:p w14:paraId="2613DB72" w14:textId="77777777" w:rsidR="007F10B0" w:rsidRPr="007F10B0" w:rsidRDefault="007F10B0" w:rsidP="007F10B0">
            <w:pPr>
              <w:rPr>
                <w:sz w:val="20"/>
                <w:szCs w:val="20"/>
              </w:rPr>
            </w:pPr>
            <w:r w:rsidRPr="007F10B0">
              <w:rPr>
                <w:sz w:val="20"/>
                <w:szCs w:val="20"/>
              </w:rPr>
              <w:t xml:space="preserve">ITAL  </w:t>
            </w:r>
            <w:r w:rsidR="00607994" w:rsidRPr="007F10B0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7F10B0">
              <w:rPr>
                <w:sz w:val="20"/>
                <w:szCs w:val="20"/>
              </w:rPr>
              <w:instrText xml:space="preserve"> FORMTEXT </w:instrText>
            </w:r>
            <w:r w:rsidR="00607994" w:rsidRPr="007F10B0">
              <w:rPr>
                <w:sz w:val="20"/>
                <w:szCs w:val="20"/>
              </w:rPr>
            </w:r>
            <w:r w:rsidR="00607994" w:rsidRPr="007F10B0">
              <w:rPr>
                <w:sz w:val="20"/>
                <w:szCs w:val="20"/>
              </w:rPr>
              <w:fldChar w:fldCharType="separate"/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="00607994" w:rsidRPr="007F10B0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750" w:type="dxa"/>
          </w:tcPr>
          <w:p w14:paraId="62D66C45" w14:textId="77777777" w:rsidR="007F10B0" w:rsidRPr="007F10B0" w:rsidRDefault="00607994" w:rsidP="00B35C35">
            <w:pPr>
              <w:rPr>
                <w:sz w:val="20"/>
                <w:szCs w:val="20"/>
              </w:rPr>
            </w:pPr>
            <w:r w:rsidRPr="007F10B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7F10B0" w:rsidRPr="007F10B0">
              <w:rPr>
                <w:sz w:val="20"/>
                <w:szCs w:val="20"/>
              </w:rPr>
              <w:instrText xml:space="preserve"> FORMTEXT </w:instrText>
            </w:r>
            <w:r w:rsidRPr="007F10B0">
              <w:rPr>
                <w:sz w:val="20"/>
                <w:szCs w:val="20"/>
              </w:rPr>
            </w:r>
            <w:r w:rsidRPr="007F10B0">
              <w:rPr>
                <w:sz w:val="20"/>
                <w:szCs w:val="20"/>
              </w:rPr>
              <w:fldChar w:fldCharType="separate"/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7F10B0" w:rsidRPr="007F10B0" w14:paraId="6813A034" w14:textId="77777777" w:rsidTr="007F10B0">
        <w:tc>
          <w:tcPr>
            <w:tcW w:w="4750" w:type="dxa"/>
          </w:tcPr>
          <w:p w14:paraId="60EF6526" w14:textId="77777777" w:rsidR="007F10B0" w:rsidRPr="007F10B0" w:rsidRDefault="007F10B0" w:rsidP="00B35C35">
            <w:pPr>
              <w:rPr>
                <w:sz w:val="20"/>
                <w:szCs w:val="20"/>
              </w:rPr>
            </w:pPr>
            <w:r w:rsidRPr="007F10B0">
              <w:rPr>
                <w:sz w:val="20"/>
                <w:szCs w:val="20"/>
              </w:rPr>
              <w:t xml:space="preserve">ITAL  </w:t>
            </w:r>
            <w:r w:rsidR="00607994" w:rsidRPr="007F10B0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7F10B0">
              <w:rPr>
                <w:sz w:val="20"/>
                <w:szCs w:val="20"/>
              </w:rPr>
              <w:instrText xml:space="preserve"> FORMTEXT </w:instrText>
            </w:r>
            <w:r w:rsidR="00607994" w:rsidRPr="007F10B0">
              <w:rPr>
                <w:sz w:val="20"/>
                <w:szCs w:val="20"/>
              </w:rPr>
            </w:r>
            <w:r w:rsidR="00607994" w:rsidRPr="007F10B0">
              <w:rPr>
                <w:sz w:val="20"/>
                <w:szCs w:val="20"/>
              </w:rPr>
              <w:fldChar w:fldCharType="separate"/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="00607994" w:rsidRPr="007F10B0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750" w:type="dxa"/>
          </w:tcPr>
          <w:p w14:paraId="5B084A34" w14:textId="77777777" w:rsidR="007F10B0" w:rsidRPr="007F10B0" w:rsidRDefault="00607994" w:rsidP="00B35C35">
            <w:pPr>
              <w:rPr>
                <w:sz w:val="20"/>
                <w:szCs w:val="20"/>
              </w:rPr>
            </w:pPr>
            <w:r w:rsidRPr="007F10B0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7F10B0" w:rsidRPr="007F10B0">
              <w:rPr>
                <w:sz w:val="20"/>
                <w:szCs w:val="20"/>
              </w:rPr>
              <w:instrText xml:space="preserve"> FORMTEXT </w:instrText>
            </w:r>
            <w:r w:rsidRPr="007F10B0">
              <w:rPr>
                <w:sz w:val="20"/>
                <w:szCs w:val="20"/>
              </w:rPr>
            </w:r>
            <w:r w:rsidRPr="007F10B0">
              <w:rPr>
                <w:sz w:val="20"/>
                <w:szCs w:val="20"/>
              </w:rPr>
              <w:fldChar w:fldCharType="separate"/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7F10B0" w:rsidRPr="007F10B0" w14:paraId="514C7A31" w14:textId="77777777" w:rsidTr="007F10B0">
        <w:tc>
          <w:tcPr>
            <w:tcW w:w="4750" w:type="dxa"/>
          </w:tcPr>
          <w:p w14:paraId="53F5D9A2" w14:textId="77777777" w:rsidR="007F10B0" w:rsidRPr="007F10B0" w:rsidRDefault="007F10B0" w:rsidP="00B35C35">
            <w:pPr>
              <w:rPr>
                <w:sz w:val="20"/>
                <w:szCs w:val="20"/>
              </w:rPr>
            </w:pPr>
            <w:r w:rsidRPr="007F10B0">
              <w:rPr>
                <w:sz w:val="20"/>
                <w:szCs w:val="20"/>
              </w:rPr>
              <w:t xml:space="preserve">ITAL  </w:t>
            </w:r>
            <w:r w:rsidR="00607994" w:rsidRPr="007F10B0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7F10B0">
              <w:rPr>
                <w:sz w:val="20"/>
                <w:szCs w:val="20"/>
              </w:rPr>
              <w:instrText xml:space="preserve"> FORMTEXT </w:instrText>
            </w:r>
            <w:r w:rsidR="00607994" w:rsidRPr="007F10B0">
              <w:rPr>
                <w:sz w:val="20"/>
                <w:szCs w:val="20"/>
              </w:rPr>
            </w:r>
            <w:r w:rsidR="00607994" w:rsidRPr="007F10B0">
              <w:rPr>
                <w:sz w:val="20"/>
                <w:szCs w:val="20"/>
              </w:rPr>
              <w:fldChar w:fldCharType="separate"/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="00607994" w:rsidRPr="007F10B0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750" w:type="dxa"/>
          </w:tcPr>
          <w:p w14:paraId="19AB0787" w14:textId="77777777" w:rsidR="007F10B0" w:rsidRPr="007F10B0" w:rsidRDefault="00607994" w:rsidP="00B35C35">
            <w:pPr>
              <w:rPr>
                <w:sz w:val="20"/>
                <w:szCs w:val="20"/>
              </w:rPr>
            </w:pPr>
            <w:r w:rsidRPr="007F10B0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7F10B0" w:rsidRPr="007F10B0">
              <w:rPr>
                <w:sz w:val="20"/>
                <w:szCs w:val="20"/>
              </w:rPr>
              <w:instrText xml:space="preserve"> FORMTEXT </w:instrText>
            </w:r>
            <w:r w:rsidRPr="007F10B0">
              <w:rPr>
                <w:sz w:val="20"/>
                <w:szCs w:val="20"/>
              </w:rPr>
            </w:r>
            <w:r w:rsidRPr="007F10B0">
              <w:rPr>
                <w:sz w:val="20"/>
                <w:szCs w:val="20"/>
              </w:rPr>
              <w:fldChar w:fldCharType="separate"/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7F10B0" w:rsidRPr="007F10B0" w14:paraId="2DE9552D" w14:textId="77777777" w:rsidTr="007F10B0">
        <w:tc>
          <w:tcPr>
            <w:tcW w:w="4750" w:type="dxa"/>
          </w:tcPr>
          <w:p w14:paraId="7DF893D2" w14:textId="77777777" w:rsidR="007F10B0" w:rsidRPr="007F10B0" w:rsidRDefault="007F10B0" w:rsidP="00B35C35">
            <w:pPr>
              <w:rPr>
                <w:sz w:val="20"/>
                <w:szCs w:val="20"/>
              </w:rPr>
            </w:pPr>
            <w:r w:rsidRPr="007F10B0">
              <w:rPr>
                <w:sz w:val="20"/>
                <w:szCs w:val="20"/>
              </w:rPr>
              <w:t xml:space="preserve">ITAL  </w:t>
            </w:r>
            <w:r w:rsidR="00607994" w:rsidRPr="007F10B0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7F10B0">
              <w:rPr>
                <w:sz w:val="20"/>
                <w:szCs w:val="20"/>
              </w:rPr>
              <w:instrText xml:space="preserve"> FORMTEXT </w:instrText>
            </w:r>
            <w:r w:rsidR="00607994" w:rsidRPr="007F10B0">
              <w:rPr>
                <w:sz w:val="20"/>
                <w:szCs w:val="20"/>
              </w:rPr>
            </w:r>
            <w:r w:rsidR="00607994" w:rsidRPr="007F10B0">
              <w:rPr>
                <w:sz w:val="20"/>
                <w:szCs w:val="20"/>
              </w:rPr>
              <w:fldChar w:fldCharType="separate"/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noProof/>
                <w:sz w:val="20"/>
                <w:szCs w:val="20"/>
              </w:rPr>
              <w:t> </w:t>
            </w:r>
            <w:r w:rsidR="00607994" w:rsidRPr="007F10B0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750" w:type="dxa"/>
          </w:tcPr>
          <w:p w14:paraId="444BE051" w14:textId="77777777" w:rsidR="007F10B0" w:rsidRPr="007F10B0" w:rsidRDefault="00607994" w:rsidP="00B35C35">
            <w:pPr>
              <w:rPr>
                <w:sz w:val="20"/>
                <w:szCs w:val="20"/>
              </w:rPr>
            </w:pPr>
            <w:r w:rsidRPr="007F10B0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7F10B0" w:rsidRPr="007F10B0">
              <w:rPr>
                <w:sz w:val="20"/>
                <w:szCs w:val="20"/>
              </w:rPr>
              <w:instrText xml:space="preserve"> FORMTEXT </w:instrText>
            </w:r>
            <w:r w:rsidRPr="007F10B0">
              <w:rPr>
                <w:sz w:val="20"/>
                <w:szCs w:val="20"/>
              </w:rPr>
            </w:r>
            <w:r w:rsidRPr="007F10B0">
              <w:rPr>
                <w:sz w:val="20"/>
                <w:szCs w:val="20"/>
              </w:rPr>
              <w:fldChar w:fldCharType="separate"/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="007F10B0"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B755957" w14:textId="77777777" w:rsidR="00341E08" w:rsidRPr="007F10B0" w:rsidRDefault="00341E08" w:rsidP="00B35C35">
      <w:pPr>
        <w:rPr>
          <w:sz w:val="20"/>
          <w:szCs w:val="20"/>
        </w:rPr>
      </w:pPr>
    </w:p>
    <w:p w14:paraId="0FF14F13" w14:textId="77777777" w:rsidR="00341E08" w:rsidRPr="007F10B0" w:rsidRDefault="00341E08" w:rsidP="00B35C35">
      <w:pPr>
        <w:rPr>
          <w:sz w:val="20"/>
          <w:szCs w:val="20"/>
        </w:rPr>
      </w:pPr>
      <w:r w:rsidRPr="007F10B0">
        <w:rPr>
          <w:sz w:val="20"/>
          <w:szCs w:val="20"/>
        </w:rPr>
        <w:t>List of previous Italian/Italian Studies courses.</w:t>
      </w:r>
    </w:p>
    <w:p w14:paraId="3773581B" w14:textId="77777777" w:rsidR="00341E08" w:rsidRPr="007F10B0" w:rsidRDefault="00341E08" w:rsidP="00B35C3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1729"/>
        <w:gridCol w:w="1710"/>
        <w:gridCol w:w="2250"/>
        <w:gridCol w:w="1980"/>
      </w:tblGrid>
      <w:tr w:rsidR="00645288" w:rsidRPr="007F10B0" w14:paraId="60EEA1E0" w14:textId="77777777" w:rsidTr="00645288">
        <w:tc>
          <w:tcPr>
            <w:tcW w:w="1349" w:type="dxa"/>
          </w:tcPr>
          <w:p w14:paraId="5F07D33B" w14:textId="77777777" w:rsidR="00645288" w:rsidRPr="007F10B0" w:rsidRDefault="00645288" w:rsidP="007F10B0">
            <w:pPr>
              <w:jc w:val="center"/>
              <w:rPr>
                <w:b/>
                <w:sz w:val="20"/>
                <w:szCs w:val="20"/>
              </w:rPr>
            </w:pPr>
            <w:r w:rsidRPr="007F10B0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729" w:type="dxa"/>
          </w:tcPr>
          <w:p w14:paraId="4A3F6CF4" w14:textId="77777777" w:rsidR="00645288" w:rsidRPr="007F10B0" w:rsidRDefault="00645288" w:rsidP="007F10B0">
            <w:pPr>
              <w:jc w:val="center"/>
              <w:rPr>
                <w:b/>
                <w:sz w:val="20"/>
                <w:szCs w:val="20"/>
              </w:rPr>
            </w:pPr>
            <w:r w:rsidRPr="007F10B0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1710" w:type="dxa"/>
          </w:tcPr>
          <w:p w14:paraId="7E43A367" w14:textId="77777777" w:rsidR="00645288" w:rsidRPr="007F10B0" w:rsidRDefault="00645288" w:rsidP="007F1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250" w:type="dxa"/>
          </w:tcPr>
          <w:p w14:paraId="03E0B3A9" w14:textId="77777777" w:rsidR="00645288" w:rsidRPr="007F10B0" w:rsidRDefault="00645288" w:rsidP="007F10B0">
            <w:pPr>
              <w:jc w:val="center"/>
              <w:rPr>
                <w:b/>
                <w:sz w:val="20"/>
                <w:szCs w:val="20"/>
              </w:rPr>
            </w:pPr>
            <w:r w:rsidRPr="007F10B0">
              <w:rPr>
                <w:b/>
                <w:sz w:val="20"/>
                <w:szCs w:val="20"/>
              </w:rPr>
              <w:t>PROFESSOR</w:t>
            </w:r>
          </w:p>
          <w:p w14:paraId="5E591D01" w14:textId="77777777" w:rsidR="00645288" w:rsidRPr="007F10B0" w:rsidRDefault="00645288" w:rsidP="007F10B0">
            <w:pPr>
              <w:jc w:val="center"/>
              <w:rPr>
                <w:b/>
                <w:sz w:val="20"/>
                <w:szCs w:val="20"/>
              </w:rPr>
            </w:pPr>
            <w:r w:rsidRPr="007F10B0">
              <w:rPr>
                <w:b/>
                <w:sz w:val="20"/>
                <w:szCs w:val="20"/>
              </w:rPr>
              <w:t>OR INSTRUCTOR</w:t>
            </w:r>
          </w:p>
        </w:tc>
        <w:tc>
          <w:tcPr>
            <w:tcW w:w="1980" w:type="dxa"/>
          </w:tcPr>
          <w:p w14:paraId="1BBA9B90" w14:textId="77777777" w:rsidR="00645288" w:rsidRPr="007F10B0" w:rsidRDefault="00645288" w:rsidP="007F10B0">
            <w:pPr>
              <w:jc w:val="center"/>
              <w:rPr>
                <w:b/>
                <w:sz w:val="20"/>
                <w:szCs w:val="20"/>
              </w:rPr>
            </w:pPr>
            <w:r w:rsidRPr="007F10B0">
              <w:rPr>
                <w:b/>
                <w:sz w:val="20"/>
                <w:szCs w:val="20"/>
              </w:rPr>
              <w:t>GRADE</w:t>
            </w:r>
          </w:p>
        </w:tc>
      </w:tr>
      <w:tr w:rsidR="00645288" w:rsidRPr="007F10B0" w14:paraId="7494F8D4" w14:textId="77777777" w:rsidTr="00645288">
        <w:tc>
          <w:tcPr>
            <w:tcW w:w="1349" w:type="dxa"/>
          </w:tcPr>
          <w:p w14:paraId="3DC501EA" w14:textId="77777777" w:rsidR="00645288" w:rsidRPr="007F10B0" w:rsidRDefault="00645288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  </w:t>
            </w:r>
            <w:r w:rsidR="00607994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rPr>
                <w:sz w:val="20"/>
                <w:szCs w:val="20"/>
              </w:rPr>
              <w:instrText xml:space="preserve"> FORMTEXT </w:instrText>
            </w:r>
            <w:r w:rsidR="00607994">
              <w:rPr>
                <w:sz w:val="20"/>
                <w:szCs w:val="20"/>
              </w:rPr>
            </w:r>
            <w:r w:rsidR="0060799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07994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29" w:type="dxa"/>
          </w:tcPr>
          <w:p w14:paraId="49E74B4B" w14:textId="77777777" w:rsidR="00645288" w:rsidRPr="00496AD4" w:rsidRDefault="00CC7C27" w:rsidP="00B35C3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9405B8E" w14:textId="77777777" w:rsidR="00645288" w:rsidRDefault="008A3524" w:rsidP="00F90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9074C">
              <w:rPr>
                <w:sz w:val="20"/>
                <w:szCs w:val="20"/>
              </w:rPr>
              <w:t> </w:t>
            </w:r>
            <w:r w:rsidR="00F9074C">
              <w:rPr>
                <w:sz w:val="20"/>
                <w:szCs w:val="20"/>
              </w:rPr>
              <w:t> </w:t>
            </w:r>
            <w:r w:rsidR="00F9074C">
              <w:rPr>
                <w:sz w:val="20"/>
                <w:szCs w:val="20"/>
              </w:rPr>
              <w:t> </w:t>
            </w:r>
            <w:r w:rsidR="00F9074C">
              <w:rPr>
                <w:sz w:val="20"/>
                <w:szCs w:val="20"/>
              </w:rPr>
              <w:t> </w:t>
            </w:r>
            <w:r w:rsidR="00F9074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45053239" w14:textId="77777777" w:rsidR="00645288" w:rsidRPr="007F10B0" w:rsidRDefault="00607994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="0064528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45288">
              <w:rPr>
                <w:noProof/>
                <w:sz w:val="20"/>
                <w:szCs w:val="20"/>
              </w:rPr>
              <w:t> </w:t>
            </w:r>
            <w:r w:rsidR="00645288">
              <w:rPr>
                <w:noProof/>
                <w:sz w:val="20"/>
                <w:szCs w:val="20"/>
              </w:rPr>
              <w:t> </w:t>
            </w:r>
            <w:r w:rsidR="00645288">
              <w:rPr>
                <w:noProof/>
                <w:sz w:val="20"/>
                <w:szCs w:val="20"/>
              </w:rPr>
              <w:t> </w:t>
            </w:r>
            <w:r w:rsidR="00645288">
              <w:rPr>
                <w:noProof/>
                <w:sz w:val="20"/>
                <w:szCs w:val="20"/>
              </w:rPr>
              <w:t> </w:t>
            </w:r>
            <w:r w:rsidR="0064528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980" w:type="dxa"/>
          </w:tcPr>
          <w:p w14:paraId="7364942A" w14:textId="77777777" w:rsidR="00645288" w:rsidRPr="007F10B0" w:rsidRDefault="00CC7C27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5E78" w:rsidRPr="007F10B0" w14:paraId="57CBD666" w14:textId="77777777" w:rsidTr="00645288">
        <w:tc>
          <w:tcPr>
            <w:tcW w:w="1349" w:type="dxa"/>
          </w:tcPr>
          <w:p w14:paraId="121ADAAC" w14:textId="77777777" w:rsidR="00DD5E78" w:rsidRPr="007F10B0" w:rsidRDefault="00DD5E78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  </w:t>
            </w:r>
            <w:r w:rsidR="00607994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sz w:val="20"/>
                <w:szCs w:val="20"/>
              </w:rPr>
              <w:instrText xml:space="preserve"> FORMTEXT </w:instrText>
            </w:r>
            <w:r w:rsidR="00607994">
              <w:rPr>
                <w:sz w:val="20"/>
                <w:szCs w:val="20"/>
              </w:rPr>
            </w:r>
            <w:r w:rsidR="0060799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07994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29" w:type="dxa"/>
          </w:tcPr>
          <w:p w14:paraId="2B43C37D" w14:textId="77777777" w:rsidR="00DD5E78" w:rsidRPr="00496AD4" w:rsidRDefault="00CC7C27" w:rsidP="00B35C3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1AF656E" w14:textId="77777777" w:rsidR="00DD5E78" w:rsidRDefault="008A3524"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20D310B1" w14:textId="77777777" w:rsidR="00DD5E78" w:rsidRPr="007F10B0" w:rsidRDefault="00607994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DD5E7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0" w:type="dxa"/>
          </w:tcPr>
          <w:p w14:paraId="5C342712" w14:textId="77777777" w:rsidR="00DD5E78" w:rsidRPr="007F10B0" w:rsidRDefault="00CC7C27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5E78" w:rsidRPr="007F10B0" w14:paraId="60AA80A9" w14:textId="77777777" w:rsidTr="00645288">
        <w:tc>
          <w:tcPr>
            <w:tcW w:w="1349" w:type="dxa"/>
          </w:tcPr>
          <w:p w14:paraId="41ECE05F" w14:textId="77777777" w:rsidR="00DD5E78" w:rsidRPr="007F10B0" w:rsidRDefault="00DD5E78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  </w:t>
            </w:r>
            <w:r w:rsidR="00607994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sz w:val="20"/>
                <w:szCs w:val="20"/>
              </w:rPr>
              <w:instrText xml:space="preserve"> FORMTEXT </w:instrText>
            </w:r>
            <w:r w:rsidR="00607994">
              <w:rPr>
                <w:sz w:val="20"/>
                <w:szCs w:val="20"/>
              </w:rPr>
            </w:r>
            <w:r w:rsidR="0060799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07994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29" w:type="dxa"/>
          </w:tcPr>
          <w:p w14:paraId="376863C5" w14:textId="77777777" w:rsidR="00DD5E78" w:rsidRPr="00496AD4" w:rsidRDefault="00CC7C27" w:rsidP="00B35C3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3AC84C71" w14:textId="77777777" w:rsidR="00DD5E78" w:rsidRDefault="008A3524"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312956A8" w14:textId="77777777" w:rsidR="00DD5E78" w:rsidRPr="007F10B0" w:rsidRDefault="00607994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DD5E7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80" w:type="dxa"/>
          </w:tcPr>
          <w:p w14:paraId="19EE2913" w14:textId="77777777" w:rsidR="00DD5E78" w:rsidRPr="007F10B0" w:rsidRDefault="00CC7C27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5E78" w:rsidRPr="007F10B0" w14:paraId="6085213B" w14:textId="77777777" w:rsidTr="00645288">
        <w:tc>
          <w:tcPr>
            <w:tcW w:w="1349" w:type="dxa"/>
          </w:tcPr>
          <w:p w14:paraId="0816CD88" w14:textId="77777777" w:rsidR="00DD5E78" w:rsidRPr="007F10B0" w:rsidRDefault="00DD5E78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  </w:t>
            </w:r>
            <w:r w:rsidR="00607994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sz w:val="20"/>
                <w:szCs w:val="20"/>
              </w:rPr>
              <w:instrText xml:space="preserve"> FORMTEXT </w:instrText>
            </w:r>
            <w:r w:rsidR="00607994">
              <w:rPr>
                <w:sz w:val="20"/>
                <w:szCs w:val="20"/>
              </w:rPr>
            </w:r>
            <w:r w:rsidR="0060799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07994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29" w:type="dxa"/>
          </w:tcPr>
          <w:p w14:paraId="6DD790BA" w14:textId="77777777" w:rsidR="00DD5E78" w:rsidRPr="00496AD4" w:rsidRDefault="00CC7C27" w:rsidP="00B35C3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01D823DD" w14:textId="77777777" w:rsidR="00DD5E78" w:rsidRDefault="008A3524"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5BE4852A" w14:textId="77777777" w:rsidR="00DD5E78" w:rsidRPr="007F10B0" w:rsidRDefault="00607994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="00DD5E7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80" w:type="dxa"/>
          </w:tcPr>
          <w:p w14:paraId="68D578B8" w14:textId="77777777" w:rsidR="00DD5E78" w:rsidRPr="007F10B0" w:rsidRDefault="00CC7C27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5E78" w:rsidRPr="007F10B0" w14:paraId="44044897" w14:textId="77777777" w:rsidTr="00645288">
        <w:tc>
          <w:tcPr>
            <w:tcW w:w="1349" w:type="dxa"/>
          </w:tcPr>
          <w:p w14:paraId="6E58ADF8" w14:textId="77777777" w:rsidR="00DD5E78" w:rsidRPr="007F10B0" w:rsidRDefault="00DD5E78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  </w:t>
            </w:r>
            <w:r w:rsidR="00607994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sz w:val="20"/>
                <w:szCs w:val="20"/>
              </w:rPr>
              <w:instrText xml:space="preserve"> FORMTEXT </w:instrText>
            </w:r>
            <w:r w:rsidR="00607994">
              <w:rPr>
                <w:sz w:val="20"/>
                <w:szCs w:val="20"/>
              </w:rPr>
            </w:r>
            <w:r w:rsidR="0060799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07994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29" w:type="dxa"/>
          </w:tcPr>
          <w:p w14:paraId="5B17059E" w14:textId="77777777" w:rsidR="00DD5E78" w:rsidRPr="00496AD4" w:rsidRDefault="00CC7C27" w:rsidP="00B35C3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1D3F686D" w14:textId="77777777" w:rsidR="00DD5E78" w:rsidRDefault="008A3524"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2495D1E6" w14:textId="77777777" w:rsidR="00DD5E78" w:rsidRPr="007F10B0" w:rsidRDefault="00607994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="00DD5E7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 w:rsidR="00DD5E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80" w:type="dxa"/>
          </w:tcPr>
          <w:p w14:paraId="22A23627" w14:textId="77777777" w:rsidR="00DD5E78" w:rsidRPr="007F10B0" w:rsidRDefault="00CC7C27" w:rsidP="00B35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C7C27" w:rsidRPr="007F10B0" w14:paraId="6B4F41DA" w14:textId="77777777" w:rsidTr="00645288">
        <w:tc>
          <w:tcPr>
            <w:tcW w:w="1349" w:type="dxa"/>
          </w:tcPr>
          <w:p w14:paraId="73619B33" w14:textId="77777777" w:rsidR="00CC7C27" w:rsidRPr="007F10B0" w:rsidRDefault="00CC7C27" w:rsidP="0008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  </w:t>
            </w: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028BE546" w14:textId="77777777" w:rsidR="00CC7C27" w:rsidRPr="00496AD4" w:rsidRDefault="00CC7C27" w:rsidP="000835C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BE757B7" w14:textId="77777777" w:rsidR="00CC7C27" w:rsidRDefault="00CC7C27" w:rsidP="000835CF"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051CE48C" w14:textId="77777777" w:rsidR="00CC7C27" w:rsidRPr="007F10B0" w:rsidRDefault="00CC7C27" w:rsidP="0008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07889E7" w14:textId="77777777" w:rsidR="00CC7C27" w:rsidRPr="007F10B0" w:rsidRDefault="00CC7C27" w:rsidP="0008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C7C27" w:rsidRPr="007F10B0" w14:paraId="71A43799" w14:textId="77777777" w:rsidTr="00645288">
        <w:tc>
          <w:tcPr>
            <w:tcW w:w="1349" w:type="dxa"/>
          </w:tcPr>
          <w:p w14:paraId="5A9E275A" w14:textId="77777777" w:rsidR="00CC7C27" w:rsidRPr="007F10B0" w:rsidRDefault="00CC7C27" w:rsidP="0008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  </w:t>
            </w: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</w:tcPr>
          <w:p w14:paraId="00589BEA" w14:textId="77777777" w:rsidR="00CC7C27" w:rsidRPr="00496AD4" w:rsidRDefault="00CC7C27" w:rsidP="000835C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626208EB" w14:textId="77777777" w:rsidR="00CC7C27" w:rsidRDefault="00CC7C27" w:rsidP="000835CF"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</w:tcPr>
          <w:p w14:paraId="65FCFFF4" w14:textId="77777777" w:rsidR="00CC7C27" w:rsidRPr="007F10B0" w:rsidRDefault="00CC7C27" w:rsidP="0008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5F42109" w14:textId="77777777" w:rsidR="00CC7C27" w:rsidRPr="007F10B0" w:rsidRDefault="00CC7C27" w:rsidP="0008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3F5E6E9" w14:textId="77777777" w:rsidR="007F10B0" w:rsidRPr="007F10B0" w:rsidRDefault="007F10B0" w:rsidP="00B35C35">
      <w:pPr>
        <w:rPr>
          <w:sz w:val="20"/>
          <w:szCs w:val="20"/>
        </w:rPr>
      </w:pPr>
    </w:p>
    <w:p w14:paraId="4BA85C13" w14:textId="77777777" w:rsidR="007F10B0" w:rsidRPr="007F10B0" w:rsidRDefault="007F10B0" w:rsidP="00B35C35">
      <w:pPr>
        <w:rPr>
          <w:sz w:val="20"/>
          <w:szCs w:val="20"/>
        </w:rPr>
      </w:pPr>
    </w:p>
    <w:p w14:paraId="14E1202B" w14:textId="77777777" w:rsidR="00A06B6F" w:rsidRDefault="00A06B6F" w:rsidP="00C67CB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lease provide the name of an </w:t>
      </w:r>
      <w:r w:rsidR="00341E08" w:rsidRPr="007F10B0">
        <w:rPr>
          <w:sz w:val="20"/>
          <w:szCs w:val="20"/>
        </w:rPr>
        <w:t xml:space="preserve">Italian </w:t>
      </w:r>
      <w:r>
        <w:rPr>
          <w:sz w:val="20"/>
          <w:szCs w:val="20"/>
        </w:rPr>
        <w:t>professor</w:t>
      </w:r>
      <w:r w:rsidR="00341E08" w:rsidRPr="007F10B0">
        <w:rPr>
          <w:sz w:val="20"/>
          <w:szCs w:val="20"/>
        </w:rPr>
        <w:t>, adjunct instructor, or GAT</w:t>
      </w:r>
      <w:r w:rsidR="007F10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o is willing to serve as a recommender for your application.  The Awards Committee will contact this person directly for a confidential letter of recommendation. </w:t>
      </w:r>
    </w:p>
    <w:p w14:paraId="1B9BCE3E" w14:textId="77777777" w:rsidR="00646D91" w:rsidRPr="007F10B0" w:rsidRDefault="00646D91" w:rsidP="00C67CBC">
      <w:pPr>
        <w:spacing w:line="276" w:lineRule="auto"/>
        <w:rPr>
          <w:sz w:val="20"/>
          <w:szCs w:val="20"/>
        </w:rPr>
      </w:pPr>
      <w:r w:rsidRPr="007F10B0">
        <w:rPr>
          <w:sz w:val="20"/>
          <w:szCs w:val="20"/>
        </w:rPr>
        <w:t xml:space="preserve">Name: </w:t>
      </w:r>
      <w:sdt>
        <w:sdtPr>
          <w:rPr>
            <w:sz w:val="20"/>
            <w:szCs w:val="20"/>
          </w:rPr>
          <w:id w:val="1060825224"/>
          <w:placeholder>
            <w:docPart w:val="DefaultPlaceholder_1082065158"/>
          </w:placeholder>
        </w:sdtPr>
        <w:sdtContent>
          <w:bookmarkStart w:id="29" w:name="Text9"/>
          <w:r w:rsidR="00607994" w:rsidRPr="007F10B0">
            <w:rPr>
              <w:sz w:val="20"/>
              <w:szCs w:val="20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5920B5" w:rsidRPr="007F10B0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29"/>
        </w:sdtContent>
      </w:sdt>
      <w:r w:rsidR="00C67CBC" w:rsidRPr="007F10B0">
        <w:rPr>
          <w:sz w:val="20"/>
          <w:szCs w:val="20"/>
        </w:rPr>
        <w:tab/>
      </w:r>
      <w:r w:rsidR="00C67CBC" w:rsidRPr="007F10B0">
        <w:rPr>
          <w:sz w:val="20"/>
          <w:szCs w:val="20"/>
        </w:rPr>
        <w:tab/>
      </w:r>
      <w:r w:rsidR="00C67CBC" w:rsidRPr="007F10B0">
        <w:rPr>
          <w:sz w:val="20"/>
          <w:szCs w:val="20"/>
        </w:rPr>
        <w:tab/>
      </w:r>
      <w:r w:rsidR="00D26FCE">
        <w:rPr>
          <w:sz w:val="20"/>
          <w:szCs w:val="20"/>
        </w:rPr>
        <w:tab/>
      </w:r>
      <w:r w:rsidRPr="007F10B0">
        <w:rPr>
          <w:sz w:val="20"/>
          <w:szCs w:val="20"/>
        </w:rPr>
        <w:t xml:space="preserve">Email address: </w:t>
      </w:r>
      <w:sdt>
        <w:sdtPr>
          <w:rPr>
            <w:sz w:val="20"/>
            <w:szCs w:val="20"/>
          </w:rPr>
          <w:id w:val="142022327"/>
          <w:placeholder>
            <w:docPart w:val="DefaultPlaceholder_1082065158"/>
          </w:placeholder>
        </w:sdtPr>
        <w:sdtContent>
          <w:bookmarkStart w:id="30" w:name="Text10"/>
          <w:r w:rsidR="00607994" w:rsidRPr="007F10B0">
            <w:rPr>
              <w:sz w:val="20"/>
              <w:szCs w:val="20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5920B5" w:rsidRPr="007F10B0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30"/>
        </w:sdtContent>
      </w:sdt>
    </w:p>
    <w:p w14:paraId="4343D1FA" w14:textId="77777777" w:rsidR="00341E08" w:rsidRPr="007F10B0" w:rsidRDefault="00341E08" w:rsidP="00C67CBC">
      <w:pPr>
        <w:spacing w:line="276" w:lineRule="auto"/>
        <w:rPr>
          <w:sz w:val="20"/>
          <w:szCs w:val="20"/>
        </w:rPr>
      </w:pPr>
    </w:p>
    <w:p w14:paraId="1BDB392B" w14:textId="77777777" w:rsidR="00B35C35" w:rsidRPr="00132323" w:rsidRDefault="00B35C35" w:rsidP="00C67CBC">
      <w:pPr>
        <w:spacing w:line="276" w:lineRule="auto"/>
        <w:rPr>
          <w:b/>
          <w:color w:val="FF0000"/>
          <w:sz w:val="20"/>
          <w:szCs w:val="20"/>
        </w:rPr>
      </w:pPr>
      <w:r w:rsidRPr="00132323">
        <w:rPr>
          <w:b/>
          <w:color w:val="FF0000"/>
          <w:sz w:val="20"/>
          <w:szCs w:val="20"/>
        </w:rPr>
        <w:t xml:space="preserve">Section </w:t>
      </w:r>
      <w:r w:rsidR="001761A1" w:rsidRPr="00132323">
        <w:rPr>
          <w:b/>
          <w:color w:val="FF0000"/>
          <w:sz w:val="20"/>
          <w:szCs w:val="20"/>
        </w:rPr>
        <w:t>II</w:t>
      </w:r>
      <w:r w:rsidRPr="00132323">
        <w:rPr>
          <w:b/>
          <w:color w:val="FF0000"/>
          <w:sz w:val="20"/>
          <w:szCs w:val="20"/>
        </w:rPr>
        <w:t>:  Study Abroad Information</w:t>
      </w:r>
    </w:p>
    <w:p w14:paraId="442CD5D3" w14:textId="77777777" w:rsidR="000B2ADE" w:rsidRPr="007F10B0" w:rsidRDefault="00646D91" w:rsidP="00C67CBC">
      <w:pPr>
        <w:spacing w:line="276" w:lineRule="auto"/>
        <w:rPr>
          <w:sz w:val="20"/>
          <w:szCs w:val="20"/>
        </w:rPr>
      </w:pPr>
      <w:r w:rsidRPr="007F10B0">
        <w:rPr>
          <w:sz w:val="20"/>
          <w:szCs w:val="20"/>
        </w:rPr>
        <w:t>Have you ever studied in Italy</w:t>
      </w:r>
      <w:r w:rsidR="007B2266">
        <w:rPr>
          <w:sz w:val="20"/>
          <w:szCs w:val="20"/>
        </w:rPr>
        <w:t xml:space="preserve"> before</w:t>
      </w:r>
      <w:r w:rsidRPr="007F10B0">
        <w:rPr>
          <w:sz w:val="20"/>
          <w:szCs w:val="20"/>
        </w:rPr>
        <w:t xml:space="preserve">? </w:t>
      </w:r>
    </w:p>
    <w:p w14:paraId="0713EA21" w14:textId="77777777" w:rsidR="00646D91" w:rsidRPr="007F10B0" w:rsidRDefault="000B2ADE" w:rsidP="00C67CBC">
      <w:pPr>
        <w:spacing w:line="276" w:lineRule="auto"/>
        <w:rPr>
          <w:sz w:val="20"/>
          <w:szCs w:val="20"/>
        </w:rPr>
      </w:pPr>
      <w:r w:rsidRPr="007F10B0">
        <w:rPr>
          <w:sz w:val="20"/>
          <w:szCs w:val="20"/>
        </w:rPr>
        <w:t xml:space="preserve"> </w:t>
      </w:r>
      <w:r w:rsidR="00607994" w:rsidRPr="007F10B0">
        <w:rPr>
          <w:rFonts w:ascii="MS Gothic" w:eastAsia="MS Gothic" w:hAnsi="MS Gothic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5920B5" w:rsidRPr="007F10B0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end"/>
      </w:r>
      <w:bookmarkEnd w:id="31"/>
      <w:r w:rsidR="00646D91" w:rsidRPr="007F10B0">
        <w:rPr>
          <w:sz w:val="20"/>
          <w:szCs w:val="20"/>
        </w:rPr>
        <w:t>Yes</w:t>
      </w:r>
      <w:r w:rsidR="00C67CBC" w:rsidRPr="007F10B0">
        <w:rPr>
          <w:sz w:val="20"/>
          <w:szCs w:val="20"/>
        </w:rPr>
        <w:t xml:space="preserve">. If yes, </w:t>
      </w:r>
      <w:proofErr w:type="gramStart"/>
      <w:r w:rsidR="00C67CBC" w:rsidRPr="007F10B0">
        <w:rPr>
          <w:sz w:val="20"/>
          <w:szCs w:val="20"/>
        </w:rPr>
        <w:t>w</w:t>
      </w:r>
      <w:r w:rsidR="00646D91" w:rsidRPr="007F10B0">
        <w:rPr>
          <w:sz w:val="20"/>
          <w:szCs w:val="20"/>
        </w:rPr>
        <w:t>hen</w:t>
      </w:r>
      <w:proofErr w:type="gramEnd"/>
      <w:r w:rsidR="00646D91" w:rsidRPr="007F10B0">
        <w:rPr>
          <w:sz w:val="20"/>
          <w:szCs w:val="20"/>
        </w:rPr>
        <w:t xml:space="preserve"> and where?  </w:t>
      </w:r>
      <w:sdt>
        <w:sdtPr>
          <w:rPr>
            <w:sz w:val="20"/>
            <w:szCs w:val="20"/>
          </w:rPr>
          <w:id w:val="1916507715"/>
          <w:placeholder>
            <w:docPart w:val="DefaultPlaceholder_1082065158"/>
          </w:placeholder>
        </w:sdtPr>
        <w:sdtContent>
          <w:bookmarkStart w:id="32" w:name="Text11"/>
          <w:r w:rsidR="00607994" w:rsidRPr="007F10B0">
            <w:rPr>
              <w:sz w:val="20"/>
              <w:szCs w:val="20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5920B5" w:rsidRPr="007F10B0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32"/>
        </w:sdtContent>
      </w:sdt>
      <w:r w:rsidR="00C67CBC" w:rsidRPr="007F10B0">
        <w:rPr>
          <w:sz w:val="20"/>
          <w:szCs w:val="20"/>
        </w:rPr>
        <w:tab/>
      </w:r>
      <w:r w:rsidR="00646D91" w:rsidRPr="007F10B0">
        <w:rPr>
          <w:sz w:val="20"/>
          <w:szCs w:val="20"/>
        </w:rPr>
        <w:tab/>
      </w:r>
      <w:r w:rsidR="00C67CBC" w:rsidRPr="007F10B0">
        <w:rPr>
          <w:sz w:val="20"/>
          <w:szCs w:val="20"/>
        </w:rPr>
        <w:tab/>
      </w:r>
      <w:r w:rsidRPr="007F10B0">
        <w:rPr>
          <w:sz w:val="20"/>
          <w:szCs w:val="20"/>
        </w:rPr>
        <w:tab/>
      </w:r>
      <w:r w:rsidR="00F610F8" w:rsidRPr="007F10B0">
        <w:rPr>
          <w:sz w:val="20"/>
          <w:szCs w:val="20"/>
        </w:rPr>
        <w:tab/>
      </w:r>
      <w:r w:rsidR="00F610F8" w:rsidRPr="007F10B0">
        <w:rPr>
          <w:sz w:val="20"/>
          <w:szCs w:val="20"/>
        </w:rPr>
        <w:tab/>
      </w:r>
      <w:r w:rsidR="00F610F8" w:rsidRPr="007F10B0">
        <w:rPr>
          <w:sz w:val="20"/>
          <w:szCs w:val="20"/>
        </w:rPr>
        <w:tab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12"/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5920B5" w:rsidRPr="007F10B0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end"/>
      </w:r>
      <w:bookmarkEnd w:id="33"/>
      <w:r w:rsidR="00646D91" w:rsidRPr="007F10B0">
        <w:rPr>
          <w:sz w:val="20"/>
          <w:szCs w:val="20"/>
        </w:rPr>
        <w:t>No</w:t>
      </w:r>
    </w:p>
    <w:p w14:paraId="6460D8D8" w14:textId="77777777" w:rsidR="00E8510D" w:rsidRDefault="002C29B3" w:rsidP="00C67CBC">
      <w:pPr>
        <w:spacing w:line="276" w:lineRule="auto"/>
        <w:rPr>
          <w:sz w:val="20"/>
          <w:szCs w:val="20"/>
        </w:rPr>
      </w:pPr>
      <w:r w:rsidRPr="007F10B0">
        <w:rPr>
          <w:sz w:val="20"/>
          <w:szCs w:val="20"/>
        </w:rPr>
        <w:tab/>
      </w:r>
      <w:r w:rsidRPr="007F10B0">
        <w:rPr>
          <w:sz w:val="20"/>
          <w:szCs w:val="20"/>
        </w:rPr>
        <w:tab/>
      </w:r>
      <w:r w:rsidRPr="007F10B0">
        <w:rPr>
          <w:sz w:val="20"/>
          <w:szCs w:val="20"/>
        </w:rPr>
        <w:tab/>
      </w:r>
      <w:r w:rsidRPr="007F10B0">
        <w:rPr>
          <w:sz w:val="20"/>
          <w:szCs w:val="20"/>
        </w:rPr>
        <w:tab/>
      </w:r>
      <w:r w:rsidRPr="007F10B0">
        <w:rPr>
          <w:sz w:val="20"/>
          <w:szCs w:val="20"/>
        </w:rPr>
        <w:tab/>
      </w:r>
      <w:r w:rsidR="00F610F8" w:rsidRPr="007F10B0">
        <w:rPr>
          <w:sz w:val="20"/>
          <w:szCs w:val="20"/>
        </w:rPr>
        <w:tab/>
      </w:r>
    </w:p>
    <w:p w14:paraId="02827814" w14:textId="7308A9B9" w:rsidR="002C29B3" w:rsidRPr="007F10B0" w:rsidRDefault="00E8510D" w:rsidP="00C67CB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hich set of courses will you be taking </w:t>
      </w:r>
      <w:r w:rsidR="00FC480C">
        <w:rPr>
          <w:sz w:val="20"/>
          <w:szCs w:val="20"/>
        </w:rPr>
        <w:t xml:space="preserve">during the Immersive Italian </w:t>
      </w:r>
      <w:r>
        <w:rPr>
          <w:sz w:val="20"/>
          <w:szCs w:val="20"/>
        </w:rPr>
        <w:t>in Orvieto</w:t>
      </w:r>
      <w:r w:rsidR="00FC480C">
        <w:rPr>
          <w:sz w:val="20"/>
          <w:szCs w:val="20"/>
        </w:rPr>
        <w:t xml:space="preserve"> program</w:t>
      </w:r>
      <w:r>
        <w:rPr>
          <w:sz w:val="20"/>
          <w:szCs w:val="20"/>
        </w:rPr>
        <w:t>?</w:t>
      </w:r>
      <w:r w:rsidR="00F610F8" w:rsidRPr="007F10B0">
        <w:rPr>
          <w:sz w:val="20"/>
          <w:szCs w:val="20"/>
        </w:rPr>
        <w:tab/>
      </w:r>
    </w:p>
    <w:p w14:paraId="6D5730ED" w14:textId="14199B51" w:rsidR="00023A57" w:rsidRPr="00FC480C" w:rsidRDefault="00023A57" w:rsidP="00023A57">
      <w:pPr>
        <w:spacing w:line="276" w:lineRule="auto"/>
        <w:rPr>
          <w:rFonts w:cs="Times New Roman"/>
          <w:i/>
          <w:iCs/>
          <w:sz w:val="20"/>
          <w:szCs w:val="20"/>
        </w:rPr>
      </w:pPr>
      <w:r w:rsidRPr="007F10B0">
        <w:rPr>
          <w:rFonts w:ascii="MS Gothic" w:eastAsia="MS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10B0">
        <w:rPr>
          <w:rFonts w:ascii="MS Gothic" w:eastAsia="MS Gothic"/>
          <w:sz w:val="20"/>
          <w:szCs w:val="20"/>
        </w:rPr>
        <w:instrText xml:space="preserve"> </w:instrText>
      </w:r>
      <w:r w:rsidRPr="007F10B0">
        <w:rPr>
          <w:rFonts w:ascii="MS Gothic" w:eastAsia="MS Gothic" w:hint="eastAsia"/>
          <w:sz w:val="20"/>
          <w:szCs w:val="20"/>
        </w:rPr>
        <w:instrText>FORMCHECKBOX</w:instrText>
      </w:r>
      <w:r w:rsidRPr="007F10B0">
        <w:rPr>
          <w:rFonts w:ascii="MS Gothic" w:eastAsia="MS Gothic"/>
          <w:sz w:val="20"/>
          <w:szCs w:val="20"/>
        </w:rPr>
        <w:instrText xml:space="preserve"> </w:instrText>
      </w:r>
      <w:r w:rsidR="00000000">
        <w:rPr>
          <w:rFonts w:ascii="MS Gothic" w:eastAsia="MS Gothic"/>
          <w:sz w:val="20"/>
          <w:szCs w:val="20"/>
        </w:rPr>
      </w:r>
      <w:r w:rsidR="00000000">
        <w:rPr>
          <w:rFonts w:ascii="MS Gothic" w:eastAsia="MS Gothic"/>
          <w:sz w:val="20"/>
          <w:szCs w:val="20"/>
        </w:rPr>
        <w:fldChar w:fldCharType="separate"/>
      </w:r>
      <w:r w:rsidRPr="007F10B0">
        <w:rPr>
          <w:rFonts w:ascii="MS Gothic" w:eastAsia="MS Gothic"/>
          <w:sz w:val="20"/>
          <w:szCs w:val="20"/>
        </w:rPr>
        <w:fldChar w:fldCharType="end"/>
      </w:r>
      <w:r>
        <w:rPr>
          <w:rFonts w:ascii="MS Gothic" w:eastAsia="MS Gothic"/>
          <w:sz w:val="20"/>
          <w:szCs w:val="20"/>
        </w:rPr>
        <w:t xml:space="preserve"> </w:t>
      </w:r>
      <w:r w:rsidRPr="00023A57">
        <w:rPr>
          <w:rFonts w:cs="Times New Roman"/>
          <w:sz w:val="20"/>
          <w:szCs w:val="20"/>
        </w:rPr>
        <w:t xml:space="preserve">Intermediate </w:t>
      </w:r>
      <w:r w:rsidR="00E8510D">
        <w:rPr>
          <w:rFonts w:cs="Times New Roman"/>
          <w:sz w:val="20"/>
          <w:szCs w:val="20"/>
        </w:rPr>
        <w:t xml:space="preserve">Italian </w:t>
      </w:r>
      <w:r w:rsidRPr="00023A57">
        <w:rPr>
          <w:rFonts w:cs="Times New Roman"/>
          <w:sz w:val="20"/>
          <w:szCs w:val="20"/>
        </w:rPr>
        <w:t>(ITAL 202z &amp; ITAL 496a)</w:t>
      </w:r>
      <w:r w:rsidR="00FC480C">
        <w:rPr>
          <w:rFonts w:cs="Times New Roman"/>
          <w:sz w:val="20"/>
          <w:szCs w:val="20"/>
        </w:rPr>
        <w:t xml:space="preserve">; </w:t>
      </w:r>
      <w:r w:rsidR="00FC480C">
        <w:rPr>
          <w:rFonts w:cs="Times New Roman"/>
          <w:i/>
          <w:iCs/>
          <w:sz w:val="20"/>
          <w:szCs w:val="20"/>
        </w:rPr>
        <w:t>pre-req: ITAL 102 or 201 before the start of the program</w:t>
      </w:r>
    </w:p>
    <w:p w14:paraId="692ECEF9" w14:textId="08BCE4CC" w:rsidR="00FC480C" w:rsidRPr="00FC480C" w:rsidRDefault="00E8510D" w:rsidP="00FC480C">
      <w:pPr>
        <w:spacing w:line="276" w:lineRule="auto"/>
        <w:rPr>
          <w:rFonts w:cs="Times New Roman"/>
          <w:i/>
          <w:iCs/>
          <w:sz w:val="20"/>
          <w:szCs w:val="20"/>
        </w:rPr>
      </w:pPr>
      <w:r w:rsidRPr="007F10B0">
        <w:rPr>
          <w:rFonts w:ascii="MS Gothic" w:eastAsia="MS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10B0">
        <w:rPr>
          <w:rFonts w:ascii="MS Gothic" w:eastAsia="MS Gothic"/>
          <w:sz w:val="20"/>
          <w:szCs w:val="20"/>
        </w:rPr>
        <w:instrText xml:space="preserve"> </w:instrText>
      </w:r>
      <w:r w:rsidRPr="007F10B0">
        <w:rPr>
          <w:rFonts w:ascii="MS Gothic" w:eastAsia="MS Gothic" w:hint="eastAsia"/>
          <w:sz w:val="20"/>
          <w:szCs w:val="20"/>
        </w:rPr>
        <w:instrText>FORMCHECKBOX</w:instrText>
      </w:r>
      <w:r w:rsidRPr="007F10B0">
        <w:rPr>
          <w:rFonts w:ascii="MS Gothic" w:eastAsia="MS Gothic"/>
          <w:sz w:val="20"/>
          <w:szCs w:val="20"/>
        </w:rPr>
        <w:instrText xml:space="preserve"> </w:instrText>
      </w:r>
      <w:r w:rsidR="00000000">
        <w:rPr>
          <w:rFonts w:ascii="MS Gothic" w:eastAsia="MS Gothic"/>
          <w:sz w:val="20"/>
          <w:szCs w:val="20"/>
        </w:rPr>
      </w:r>
      <w:r w:rsidR="00000000">
        <w:rPr>
          <w:rFonts w:ascii="MS Gothic" w:eastAsia="MS Gothic"/>
          <w:sz w:val="20"/>
          <w:szCs w:val="20"/>
        </w:rPr>
        <w:fldChar w:fldCharType="separate"/>
      </w:r>
      <w:r w:rsidRPr="007F10B0">
        <w:rPr>
          <w:rFonts w:ascii="MS Gothic" w:eastAsia="MS Gothic"/>
          <w:sz w:val="20"/>
          <w:szCs w:val="20"/>
        </w:rPr>
        <w:fldChar w:fldCharType="end"/>
      </w:r>
      <w:r w:rsidR="00023A57">
        <w:rPr>
          <w:rFonts w:eastAsia="MS Gothic" w:cs="Times New Roman"/>
          <w:sz w:val="20"/>
          <w:szCs w:val="20"/>
        </w:rPr>
        <w:t xml:space="preserve"> </w:t>
      </w:r>
      <w:r w:rsidR="003A53D0">
        <w:rPr>
          <w:rFonts w:eastAsia="MS Gothic" w:cs="Times New Roman"/>
          <w:sz w:val="20"/>
          <w:szCs w:val="20"/>
        </w:rPr>
        <w:t xml:space="preserve"> </w:t>
      </w:r>
      <w:r w:rsidR="00023A57" w:rsidRPr="00023A57">
        <w:rPr>
          <w:rFonts w:cs="Times New Roman"/>
          <w:sz w:val="20"/>
          <w:szCs w:val="20"/>
        </w:rPr>
        <w:t>Advanced Italian (ITAL 310 &amp; ITAL 496a)</w:t>
      </w:r>
      <w:r w:rsidR="00FC480C">
        <w:rPr>
          <w:rFonts w:cs="Times New Roman"/>
          <w:sz w:val="20"/>
          <w:szCs w:val="20"/>
        </w:rPr>
        <w:t xml:space="preserve">; </w:t>
      </w:r>
      <w:r w:rsidR="00FC480C">
        <w:rPr>
          <w:rFonts w:cs="Times New Roman"/>
          <w:i/>
          <w:iCs/>
          <w:sz w:val="20"/>
          <w:szCs w:val="20"/>
        </w:rPr>
        <w:t>pre-req: ITAL 202 before the start of the program</w:t>
      </w:r>
    </w:p>
    <w:p w14:paraId="18C6DBE3" w14:textId="3531F835" w:rsidR="00A16059" w:rsidRPr="00132323" w:rsidRDefault="00531BFF" w:rsidP="00B35C35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>Personal S</w:t>
      </w:r>
      <w:r w:rsidR="00341E08" w:rsidRPr="00132323">
        <w:rPr>
          <w:b/>
          <w:color w:val="FF0000"/>
          <w:sz w:val="20"/>
          <w:szCs w:val="20"/>
        </w:rPr>
        <w:t>tatement</w:t>
      </w:r>
      <w:r w:rsidR="00E8510D">
        <w:rPr>
          <w:b/>
          <w:color w:val="FF0000"/>
          <w:sz w:val="20"/>
          <w:szCs w:val="20"/>
        </w:rPr>
        <w:t xml:space="preserve"> &amp; </w:t>
      </w:r>
      <w:r w:rsidR="00FC480C">
        <w:rPr>
          <w:b/>
          <w:color w:val="FF0000"/>
          <w:sz w:val="20"/>
          <w:szCs w:val="20"/>
        </w:rPr>
        <w:t>(</w:t>
      </w:r>
      <w:r w:rsidR="00E8510D">
        <w:rPr>
          <w:b/>
          <w:color w:val="FF0000"/>
          <w:sz w:val="20"/>
          <w:szCs w:val="20"/>
        </w:rPr>
        <w:t>Optional</w:t>
      </w:r>
      <w:r w:rsidR="00FC480C">
        <w:rPr>
          <w:b/>
          <w:color w:val="FF0000"/>
          <w:sz w:val="20"/>
          <w:szCs w:val="20"/>
        </w:rPr>
        <w:t>)</w:t>
      </w:r>
      <w:r w:rsidR="00E8510D">
        <w:rPr>
          <w:b/>
          <w:color w:val="FF0000"/>
          <w:sz w:val="20"/>
          <w:szCs w:val="20"/>
        </w:rPr>
        <w:t xml:space="preserve"> Statement of Financial Need</w:t>
      </w:r>
    </w:p>
    <w:p w14:paraId="1FEE5ED8" w14:textId="0A57166C" w:rsidR="00132323" w:rsidRDefault="00132323" w:rsidP="00B8539D">
      <w:pPr>
        <w:rPr>
          <w:sz w:val="20"/>
          <w:szCs w:val="20"/>
        </w:rPr>
      </w:pPr>
      <w:r w:rsidRPr="007F10B0">
        <w:rPr>
          <w:sz w:val="20"/>
          <w:szCs w:val="20"/>
        </w:rPr>
        <w:t xml:space="preserve">Please describe your motivation for </w:t>
      </w:r>
      <w:r w:rsidR="00E8510D">
        <w:rPr>
          <w:sz w:val="20"/>
          <w:szCs w:val="20"/>
        </w:rPr>
        <w:t xml:space="preserve">participating in the Immersive Italian in </w:t>
      </w:r>
      <w:r w:rsidRPr="007F10B0">
        <w:rPr>
          <w:sz w:val="20"/>
          <w:szCs w:val="20"/>
        </w:rPr>
        <w:t>Orvieto</w:t>
      </w:r>
      <w:r w:rsidR="00E8510D">
        <w:rPr>
          <w:sz w:val="20"/>
          <w:szCs w:val="20"/>
        </w:rPr>
        <w:t xml:space="preserve"> program, </w:t>
      </w:r>
      <w:r w:rsidRPr="007F10B0">
        <w:rPr>
          <w:sz w:val="20"/>
          <w:szCs w:val="20"/>
        </w:rPr>
        <w:t xml:space="preserve">what you hope to accomplish during your time </w:t>
      </w:r>
      <w:r w:rsidR="00E8510D">
        <w:rPr>
          <w:sz w:val="20"/>
          <w:szCs w:val="20"/>
        </w:rPr>
        <w:t>in Italy</w:t>
      </w:r>
      <w:r w:rsidRPr="007F10B0">
        <w:rPr>
          <w:sz w:val="20"/>
          <w:szCs w:val="20"/>
        </w:rPr>
        <w:t xml:space="preserve">, and why you believe you are a strong candidate for </w:t>
      </w:r>
      <w:r w:rsidR="00E8510D">
        <w:rPr>
          <w:sz w:val="20"/>
          <w:szCs w:val="20"/>
        </w:rPr>
        <w:t>an aw</w:t>
      </w:r>
      <w:r w:rsidR="00B8539D">
        <w:rPr>
          <w:sz w:val="20"/>
          <w:szCs w:val="20"/>
        </w:rPr>
        <w:t>ard</w:t>
      </w:r>
      <w:r w:rsidRPr="007F10B0">
        <w:rPr>
          <w:sz w:val="20"/>
          <w:szCs w:val="20"/>
        </w:rPr>
        <w:t>.</w:t>
      </w:r>
      <w:r>
        <w:rPr>
          <w:sz w:val="20"/>
          <w:szCs w:val="20"/>
        </w:rPr>
        <w:t xml:space="preserve">  You may copy-and-paste the statement submitted with your study abroad application, if desired.</w:t>
      </w:r>
      <w:r w:rsidR="00E8510D">
        <w:rPr>
          <w:sz w:val="20"/>
          <w:szCs w:val="20"/>
        </w:rPr>
        <w:t xml:space="preserve">  </w:t>
      </w:r>
      <w:r w:rsidR="00E8510D" w:rsidRPr="00E8510D">
        <w:rPr>
          <w:i/>
          <w:iCs/>
          <w:sz w:val="20"/>
          <w:szCs w:val="20"/>
        </w:rPr>
        <w:t>Optional</w:t>
      </w:r>
      <w:r w:rsidR="00E8510D">
        <w:rPr>
          <w:sz w:val="20"/>
          <w:szCs w:val="20"/>
        </w:rPr>
        <w:t xml:space="preserve">: </w:t>
      </w:r>
      <w:r w:rsidR="00E8510D" w:rsidRPr="007F10B0">
        <w:rPr>
          <w:sz w:val="20"/>
          <w:szCs w:val="20"/>
        </w:rPr>
        <w:t>Are there any mitigating factors that will make studying in Orvieto, Italy a f</w:t>
      </w:r>
      <w:r w:rsidR="00E8510D">
        <w:rPr>
          <w:sz w:val="20"/>
          <w:szCs w:val="20"/>
        </w:rPr>
        <w:t xml:space="preserve">inancial hardship for you?  </w:t>
      </w:r>
    </w:p>
    <w:p w14:paraId="16B953F8" w14:textId="77777777" w:rsidR="00132323" w:rsidRPr="007F10B0" w:rsidRDefault="00132323" w:rsidP="00B35C35">
      <w:pPr>
        <w:rPr>
          <w:b/>
          <w:sz w:val="20"/>
          <w:szCs w:val="20"/>
        </w:rPr>
      </w:pP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9621"/>
      </w:tblGrid>
      <w:tr w:rsidR="000B2ADE" w:rsidRPr="007F10B0" w14:paraId="41738F29" w14:textId="77777777" w:rsidTr="00CC7C27">
        <w:trPr>
          <w:trHeight w:val="8648"/>
        </w:trPr>
        <w:tc>
          <w:tcPr>
            <w:tcW w:w="9621" w:type="dxa"/>
          </w:tcPr>
          <w:p w14:paraId="5ED72037" w14:textId="77777777" w:rsidR="00132323" w:rsidRDefault="00132323">
            <w:pPr>
              <w:rPr>
                <w:sz w:val="20"/>
                <w:szCs w:val="20"/>
              </w:rPr>
            </w:pPr>
          </w:p>
          <w:p w14:paraId="7DFBD6FC" w14:textId="77777777" w:rsidR="000B2ADE" w:rsidRPr="007F10B0" w:rsidRDefault="00607994">
            <w:pPr>
              <w:rPr>
                <w:sz w:val="20"/>
                <w:szCs w:val="20"/>
              </w:rPr>
            </w:pPr>
            <w:r w:rsidRPr="007F10B0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 w:rsidR="004920D1" w:rsidRPr="007F10B0">
              <w:rPr>
                <w:sz w:val="20"/>
                <w:szCs w:val="20"/>
              </w:rPr>
              <w:instrText xml:space="preserve"> FORMTEXT </w:instrText>
            </w:r>
            <w:r w:rsidRPr="007F10B0">
              <w:rPr>
                <w:sz w:val="20"/>
                <w:szCs w:val="20"/>
              </w:rPr>
            </w:r>
            <w:r w:rsidRPr="007F10B0">
              <w:rPr>
                <w:sz w:val="20"/>
                <w:szCs w:val="20"/>
              </w:rPr>
              <w:fldChar w:fldCharType="separate"/>
            </w:r>
            <w:r w:rsidR="004920D1" w:rsidRPr="007F10B0">
              <w:rPr>
                <w:noProof/>
                <w:sz w:val="20"/>
                <w:szCs w:val="20"/>
              </w:rPr>
              <w:t> </w:t>
            </w:r>
            <w:r w:rsidR="004920D1" w:rsidRPr="007F10B0">
              <w:rPr>
                <w:noProof/>
                <w:sz w:val="20"/>
                <w:szCs w:val="20"/>
              </w:rPr>
              <w:t> </w:t>
            </w:r>
            <w:r w:rsidR="004920D1" w:rsidRPr="007F10B0">
              <w:rPr>
                <w:noProof/>
                <w:sz w:val="20"/>
                <w:szCs w:val="20"/>
              </w:rPr>
              <w:t> </w:t>
            </w:r>
            <w:r w:rsidR="004920D1" w:rsidRPr="007F10B0">
              <w:rPr>
                <w:noProof/>
                <w:sz w:val="20"/>
                <w:szCs w:val="20"/>
              </w:rPr>
              <w:t> </w:t>
            </w:r>
            <w:r w:rsidR="004920D1" w:rsidRPr="007F10B0">
              <w:rPr>
                <w:noProof/>
                <w:sz w:val="20"/>
                <w:szCs w:val="20"/>
              </w:rPr>
              <w:t> </w:t>
            </w:r>
            <w:r w:rsidRPr="007F10B0">
              <w:rPr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29D1F6CC" w14:textId="77777777" w:rsidR="00CC7C27" w:rsidRDefault="00CC7C27" w:rsidP="00B35C35">
      <w:pPr>
        <w:rPr>
          <w:b/>
          <w:color w:val="FF0000"/>
          <w:sz w:val="20"/>
          <w:szCs w:val="20"/>
        </w:rPr>
      </w:pPr>
    </w:p>
    <w:p w14:paraId="76F5AC6C" w14:textId="29EAF374" w:rsidR="00DF7626" w:rsidRPr="00C46B15" w:rsidRDefault="00DF7626" w:rsidP="00B35C35">
      <w:pPr>
        <w:rPr>
          <w:b/>
          <w:color w:val="FF0000"/>
          <w:sz w:val="20"/>
          <w:szCs w:val="20"/>
        </w:rPr>
      </w:pPr>
      <w:r w:rsidRPr="00C46B15">
        <w:rPr>
          <w:b/>
          <w:color w:val="FF0000"/>
          <w:sz w:val="20"/>
          <w:szCs w:val="20"/>
        </w:rPr>
        <w:t xml:space="preserve">Section III:  </w:t>
      </w:r>
      <w:r w:rsidR="00FC480C">
        <w:rPr>
          <w:b/>
          <w:color w:val="FF0000"/>
          <w:sz w:val="20"/>
          <w:szCs w:val="20"/>
        </w:rPr>
        <w:t>Other Sources of Funding</w:t>
      </w:r>
    </w:p>
    <w:p w14:paraId="49E4B3E7" w14:textId="77777777" w:rsidR="00DF7626" w:rsidRPr="007F10B0" w:rsidRDefault="00DF7626" w:rsidP="00DF7626">
      <w:pPr>
        <w:rPr>
          <w:sz w:val="20"/>
          <w:szCs w:val="20"/>
        </w:rPr>
      </w:pPr>
      <w:r w:rsidRPr="007F10B0">
        <w:rPr>
          <w:sz w:val="20"/>
          <w:szCs w:val="20"/>
        </w:rPr>
        <w:t>Have you applied, or do you plan on applying, for other sources of funding (scholarships, awards, financial aid</w:t>
      </w:r>
      <w:r w:rsidR="002C29B3" w:rsidRPr="007F10B0">
        <w:rPr>
          <w:sz w:val="20"/>
          <w:szCs w:val="20"/>
        </w:rPr>
        <w:t>, etc.</w:t>
      </w:r>
      <w:r w:rsidRPr="007F10B0">
        <w:rPr>
          <w:sz w:val="20"/>
          <w:szCs w:val="20"/>
        </w:rPr>
        <w:t>) to help finance your studies in Orvieto, Italy?</w:t>
      </w:r>
      <w:r w:rsidRPr="007F10B0">
        <w:rPr>
          <w:sz w:val="20"/>
          <w:szCs w:val="20"/>
        </w:rPr>
        <w:tab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5920B5" w:rsidRPr="007F10B0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end"/>
      </w:r>
      <w:bookmarkEnd w:id="35"/>
      <w:r w:rsidRPr="007F10B0">
        <w:rPr>
          <w:sz w:val="20"/>
          <w:szCs w:val="20"/>
        </w:rPr>
        <w:t>Yes</w:t>
      </w:r>
      <w:r w:rsidRPr="007F10B0">
        <w:rPr>
          <w:sz w:val="20"/>
          <w:szCs w:val="20"/>
        </w:rPr>
        <w:tab/>
      </w:r>
      <w:r w:rsidRPr="007F10B0">
        <w:rPr>
          <w:sz w:val="20"/>
          <w:szCs w:val="20"/>
        </w:rPr>
        <w:tab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8"/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5920B5" w:rsidRPr="007F10B0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920B5" w:rsidRPr="007F10B0">
        <w:rPr>
          <w:rFonts w:ascii="MS Gothic" w:eastAsia="MS Gothic" w:hAnsi="MS Gothic"/>
          <w:sz w:val="20"/>
          <w:szCs w:val="20"/>
        </w:rPr>
        <w:instrText xml:space="preserve">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607994" w:rsidRPr="007F10B0">
        <w:rPr>
          <w:rFonts w:ascii="MS Gothic" w:eastAsia="MS Gothic" w:hAnsi="MS Gothic"/>
          <w:sz w:val="20"/>
          <w:szCs w:val="20"/>
        </w:rPr>
        <w:fldChar w:fldCharType="end"/>
      </w:r>
      <w:bookmarkEnd w:id="36"/>
      <w:r w:rsidRPr="007F10B0">
        <w:rPr>
          <w:sz w:val="20"/>
          <w:szCs w:val="20"/>
        </w:rPr>
        <w:t xml:space="preserve">No </w:t>
      </w:r>
    </w:p>
    <w:p w14:paraId="65D68ABE" w14:textId="77777777" w:rsidR="00DF7626" w:rsidRPr="007F10B0" w:rsidRDefault="00DF7626" w:rsidP="00DF7626">
      <w:pPr>
        <w:rPr>
          <w:sz w:val="20"/>
          <w:szCs w:val="20"/>
        </w:rPr>
      </w:pPr>
      <w:r w:rsidRPr="007F10B0">
        <w:rPr>
          <w:sz w:val="20"/>
          <w:szCs w:val="20"/>
        </w:rPr>
        <w:tab/>
        <w:t xml:space="preserve">If yes, please list sources of funding: </w:t>
      </w:r>
      <w:sdt>
        <w:sdtPr>
          <w:rPr>
            <w:sz w:val="20"/>
            <w:szCs w:val="20"/>
          </w:rPr>
          <w:id w:val="38408227"/>
          <w:placeholder>
            <w:docPart w:val="DefaultPlaceholder_1082065158"/>
          </w:placeholder>
        </w:sdtPr>
        <w:sdtContent>
          <w:bookmarkStart w:id="37" w:name="Text13"/>
          <w:r w:rsidR="00607994" w:rsidRPr="007F10B0">
            <w:rPr>
              <w:sz w:val="20"/>
              <w:szCs w:val="20"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5920B5" w:rsidRPr="007F10B0">
            <w:rPr>
              <w:sz w:val="20"/>
              <w:szCs w:val="20"/>
            </w:rPr>
            <w:instrText xml:space="preserve"> FORMTEXT </w:instrText>
          </w:r>
          <w:r w:rsidR="00607994" w:rsidRPr="007F10B0">
            <w:rPr>
              <w:sz w:val="20"/>
              <w:szCs w:val="20"/>
            </w:rPr>
          </w:r>
          <w:r w:rsidR="00607994" w:rsidRPr="007F10B0">
            <w:rPr>
              <w:sz w:val="20"/>
              <w:szCs w:val="20"/>
            </w:rPr>
            <w:fldChar w:fldCharType="separate"/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5920B5" w:rsidRPr="007F10B0">
            <w:rPr>
              <w:noProof/>
              <w:sz w:val="20"/>
              <w:szCs w:val="20"/>
            </w:rPr>
            <w:t> </w:t>
          </w:r>
          <w:r w:rsidR="00607994" w:rsidRPr="007F10B0">
            <w:rPr>
              <w:sz w:val="20"/>
              <w:szCs w:val="20"/>
            </w:rPr>
            <w:fldChar w:fldCharType="end"/>
          </w:r>
          <w:bookmarkEnd w:id="37"/>
        </w:sdtContent>
      </w:sdt>
      <w:r w:rsidRPr="007F10B0">
        <w:rPr>
          <w:sz w:val="20"/>
          <w:szCs w:val="20"/>
        </w:rPr>
        <w:t xml:space="preserve"> </w:t>
      </w:r>
    </w:p>
    <w:p w14:paraId="775AF0E3" w14:textId="77777777" w:rsidR="009D6AF6" w:rsidRDefault="009D6AF6" w:rsidP="009D6AF6">
      <w:pPr>
        <w:pStyle w:val="Footer"/>
        <w:jc w:val="center"/>
      </w:pPr>
    </w:p>
    <w:p w14:paraId="7CB57D82" w14:textId="77777777" w:rsidR="001702F0" w:rsidRDefault="001702F0" w:rsidP="009D6AF6">
      <w:pPr>
        <w:pStyle w:val="Footer"/>
        <w:jc w:val="center"/>
        <w:rPr>
          <w:color w:val="1F497D" w:themeColor="text2"/>
        </w:rPr>
      </w:pPr>
    </w:p>
    <w:p w14:paraId="70C95ABD" w14:textId="77777777" w:rsidR="001702F0" w:rsidRDefault="001702F0" w:rsidP="009D6AF6">
      <w:pPr>
        <w:pStyle w:val="Footer"/>
        <w:jc w:val="center"/>
        <w:rPr>
          <w:color w:val="1F497D" w:themeColor="text2"/>
        </w:rPr>
      </w:pPr>
    </w:p>
    <w:p w14:paraId="7761FE8B" w14:textId="77777777" w:rsidR="001702F0" w:rsidRDefault="001702F0" w:rsidP="009D6AF6">
      <w:pPr>
        <w:pStyle w:val="Footer"/>
        <w:jc w:val="center"/>
        <w:rPr>
          <w:color w:val="1F497D" w:themeColor="text2"/>
        </w:rPr>
      </w:pPr>
    </w:p>
    <w:p w14:paraId="6D278A49" w14:textId="056F1083" w:rsidR="009D6AF6" w:rsidRDefault="009D6AF6" w:rsidP="009D6AF6">
      <w:pPr>
        <w:pStyle w:val="Footer"/>
        <w:jc w:val="center"/>
      </w:pPr>
      <w:r w:rsidRPr="00B36B0E">
        <w:rPr>
          <w:i/>
          <w:iCs/>
          <w:color w:val="1F497D" w:themeColor="text2"/>
        </w:rPr>
        <w:t>Please send completed application to Grace Cottrell:</w:t>
      </w:r>
      <w:r w:rsidRPr="009D6AF6">
        <w:rPr>
          <w:color w:val="1F497D" w:themeColor="text2"/>
        </w:rPr>
        <w:t xml:space="preserve"> </w:t>
      </w:r>
      <w:hyperlink r:id="rId9" w:history="1">
        <w:r w:rsidRPr="00C42AAC">
          <w:rPr>
            <w:rStyle w:val="Hyperlink"/>
          </w:rPr>
          <w:t>gcottrell@arizona.edu</w:t>
        </w:r>
      </w:hyperlink>
      <w:r>
        <w:t xml:space="preserve"> </w:t>
      </w:r>
    </w:p>
    <w:p w14:paraId="27D3EDBB" w14:textId="2C1A5485" w:rsidR="00341E08" w:rsidRPr="00265173" w:rsidRDefault="009D6AF6" w:rsidP="009D6AF6">
      <w:pPr>
        <w:pStyle w:val="Footer"/>
        <w:jc w:val="center"/>
        <w:rPr>
          <w:b/>
          <w:bCs/>
          <w:color w:val="FF0000"/>
          <w:sz w:val="20"/>
          <w:szCs w:val="20"/>
        </w:rPr>
      </w:pPr>
      <w:r w:rsidRPr="00265173">
        <w:rPr>
          <w:b/>
          <w:bCs/>
          <w:color w:val="FF0000"/>
        </w:rPr>
        <w:t xml:space="preserve">Deadline: </w:t>
      </w:r>
      <w:r w:rsidR="00FF5751" w:rsidRPr="00265173">
        <w:rPr>
          <w:b/>
          <w:bCs/>
          <w:color w:val="FF0000"/>
        </w:rPr>
        <w:t>March 1</w:t>
      </w:r>
    </w:p>
    <w:sectPr w:rsidR="00341E08" w:rsidRPr="00265173" w:rsidSect="009D6AF6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82E2" w14:textId="77777777" w:rsidR="00C63FFF" w:rsidRDefault="00C63FFF" w:rsidP="002C29B3">
      <w:r>
        <w:separator/>
      </w:r>
    </w:p>
  </w:endnote>
  <w:endnote w:type="continuationSeparator" w:id="0">
    <w:p w14:paraId="06C97E7C" w14:textId="77777777" w:rsidR="00C63FFF" w:rsidRDefault="00C63FFF" w:rsidP="002C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A7A2" w14:textId="77777777" w:rsidR="00C63FFF" w:rsidRDefault="00C63FFF" w:rsidP="002C29B3">
      <w:r>
        <w:separator/>
      </w:r>
    </w:p>
  </w:footnote>
  <w:footnote w:type="continuationSeparator" w:id="0">
    <w:p w14:paraId="6125E84D" w14:textId="77777777" w:rsidR="00C63FFF" w:rsidRDefault="00C63FFF" w:rsidP="002C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94B9E"/>
    <w:multiLevelType w:val="hybridMultilevel"/>
    <w:tmpl w:val="F1F6EC48"/>
    <w:lvl w:ilvl="0" w:tplc="F2544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28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GDv0PGlLTBhetrybQW/NI0rlzwEZ3O+7mb6xmj0R8geq0CtxupRoyxeLwe+bVLGd2wg46MlThjZPZhvY63JZQ==" w:salt="JX2WLvmJU0Syzc6C1vE/bQ==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C35"/>
    <w:rsid w:val="00002FE5"/>
    <w:rsid w:val="00022CE3"/>
    <w:rsid w:val="00022F16"/>
    <w:rsid w:val="00023A57"/>
    <w:rsid w:val="000349BD"/>
    <w:rsid w:val="000375A1"/>
    <w:rsid w:val="00044AC6"/>
    <w:rsid w:val="00047E35"/>
    <w:rsid w:val="000528EE"/>
    <w:rsid w:val="0005627B"/>
    <w:rsid w:val="00065320"/>
    <w:rsid w:val="00067702"/>
    <w:rsid w:val="00067F09"/>
    <w:rsid w:val="000746C2"/>
    <w:rsid w:val="00076791"/>
    <w:rsid w:val="00080BDD"/>
    <w:rsid w:val="00081FBB"/>
    <w:rsid w:val="0008611C"/>
    <w:rsid w:val="00093B66"/>
    <w:rsid w:val="000A3C15"/>
    <w:rsid w:val="000B2ADE"/>
    <w:rsid w:val="000B625C"/>
    <w:rsid w:val="000B6412"/>
    <w:rsid w:val="000B6A9E"/>
    <w:rsid w:val="000C27DC"/>
    <w:rsid w:val="000C27E1"/>
    <w:rsid w:val="000C507F"/>
    <w:rsid w:val="000C61D9"/>
    <w:rsid w:val="000C69B9"/>
    <w:rsid w:val="000C7442"/>
    <w:rsid w:val="000D02FF"/>
    <w:rsid w:val="000D06F2"/>
    <w:rsid w:val="000D0D15"/>
    <w:rsid w:val="000D6B77"/>
    <w:rsid w:val="000E048E"/>
    <w:rsid w:val="000E169D"/>
    <w:rsid w:val="000E21F7"/>
    <w:rsid w:val="000E4998"/>
    <w:rsid w:val="000F2EE7"/>
    <w:rsid w:val="000F3BA4"/>
    <w:rsid w:val="00102755"/>
    <w:rsid w:val="0010364F"/>
    <w:rsid w:val="00111343"/>
    <w:rsid w:val="00113203"/>
    <w:rsid w:val="00114E3B"/>
    <w:rsid w:val="0011528A"/>
    <w:rsid w:val="00120E6D"/>
    <w:rsid w:val="00121E04"/>
    <w:rsid w:val="001230DA"/>
    <w:rsid w:val="001243C5"/>
    <w:rsid w:val="00130037"/>
    <w:rsid w:val="00130226"/>
    <w:rsid w:val="00132323"/>
    <w:rsid w:val="001337A3"/>
    <w:rsid w:val="001415EE"/>
    <w:rsid w:val="00145A36"/>
    <w:rsid w:val="0015029D"/>
    <w:rsid w:val="0015241F"/>
    <w:rsid w:val="00152D32"/>
    <w:rsid w:val="001533D6"/>
    <w:rsid w:val="001647B2"/>
    <w:rsid w:val="00165893"/>
    <w:rsid w:val="00166772"/>
    <w:rsid w:val="001702F0"/>
    <w:rsid w:val="00171C62"/>
    <w:rsid w:val="001761A1"/>
    <w:rsid w:val="00180D0B"/>
    <w:rsid w:val="00182B99"/>
    <w:rsid w:val="0018520A"/>
    <w:rsid w:val="001868A6"/>
    <w:rsid w:val="00194F70"/>
    <w:rsid w:val="00196B23"/>
    <w:rsid w:val="001A09A3"/>
    <w:rsid w:val="001A2791"/>
    <w:rsid w:val="001A31E1"/>
    <w:rsid w:val="001A6D4A"/>
    <w:rsid w:val="001B2F52"/>
    <w:rsid w:val="001B5A3F"/>
    <w:rsid w:val="001C1ADA"/>
    <w:rsid w:val="001C2311"/>
    <w:rsid w:val="001C28A4"/>
    <w:rsid w:val="001C3657"/>
    <w:rsid w:val="001C42A3"/>
    <w:rsid w:val="001D7C23"/>
    <w:rsid w:val="001E5062"/>
    <w:rsid w:val="001F42BE"/>
    <w:rsid w:val="001F53C5"/>
    <w:rsid w:val="001F7B23"/>
    <w:rsid w:val="002021B0"/>
    <w:rsid w:val="00214CCE"/>
    <w:rsid w:val="00215D5C"/>
    <w:rsid w:val="00216D76"/>
    <w:rsid w:val="00220C3B"/>
    <w:rsid w:val="00227F31"/>
    <w:rsid w:val="002337DE"/>
    <w:rsid w:val="00233CDA"/>
    <w:rsid w:val="00243D7B"/>
    <w:rsid w:val="00245EF3"/>
    <w:rsid w:val="0025737D"/>
    <w:rsid w:val="00257417"/>
    <w:rsid w:val="0026229F"/>
    <w:rsid w:val="00264783"/>
    <w:rsid w:val="00264E7F"/>
    <w:rsid w:val="00265173"/>
    <w:rsid w:val="00265341"/>
    <w:rsid w:val="002701E2"/>
    <w:rsid w:val="00271340"/>
    <w:rsid w:val="002724B6"/>
    <w:rsid w:val="002824FC"/>
    <w:rsid w:val="00293F0B"/>
    <w:rsid w:val="00294743"/>
    <w:rsid w:val="00294E31"/>
    <w:rsid w:val="002955E3"/>
    <w:rsid w:val="002A0472"/>
    <w:rsid w:val="002A7876"/>
    <w:rsid w:val="002B46E6"/>
    <w:rsid w:val="002B51D0"/>
    <w:rsid w:val="002B5DFA"/>
    <w:rsid w:val="002C24FA"/>
    <w:rsid w:val="002C29B3"/>
    <w:rsid w:val="002C544F"/>
    <w:rsid w:val="002D0DA6"/>
    <w:rsid w:val="002D351B"/>
    <w:rsid w:val="002F17E6"/>
    <w:rsid w:val="002F4CDA"/>
    <w:rsid w:val="002F5F25"/>
    <w:rsid w:val="002F6149"/>
    <w:rsid w:val="003029C5"/>
    <w:rsid w:val="00304D95"/>
    <w:rsid w:val="003052B3"/>
    <w:rsid w:val="00307AD8"/>
    <w:rsid w:val="003121B1"/>
    <w:rsid w:val="003134FA"/>
    <w:rsid w:val="003158FE"/>
    <w:rsid w:val="00326EA8"/>
    <w:rsid w:val="003343CA"/>
    <w:rsid w:val="0034155F"/>
    <w:rsid w:val="00341E08"/>
    <w:rsid w:val="0034477B"/>
    <w:rsid w:val="003447B0"/>
    <w:rsid w:val="0035076A"/>
    <w:rsid w:val="00355311"/>
    <w:rsid w:val="00375188"/>
    <w:rsid w:val="00381E62"/>
    <w:rsid w:val="00387AC2"/>
    <w:rsid w:val="00394083"/>
    <w:rsid w:val="0039451A"/>
    <w:rsid w:val="003A12D4"/>
    <w:rsid w:val="003A53D0"/>
    <w:rsid w:val="003B03FA"/>
    <w:rsid w:val="003B1D7D"/>
    <w:rsid w:val="003B2222"/>
    <w:rsid w:val="003B5B94"/>
    <w:rsid w:val="003C1730"/>
    <w:rsid w:val="003C3D49"/>
    <w:rsid w:val="003C68B8"/>
    <w:rsid w:val="003D1F9A"/>
    <w:rsid w:val="003D52FB"/>
    <w:rsid w:val="003D5E14"/>
    <w:rsid w:val="003E6DAF"/>
    <w:rsid w:val="003F3093"/>
    <w:rsid w:val="003F7607"/>
    <w:rsid w:val="003F7962"/>
    <w:rsid w:val="00400723"/>
    <w:rsid w:val="004066AE"/>
    <w:rsid w:val="0041112F"/>
    <w:rsid w:val="0041260A"/>
    <w:rsid w:val="00413BE4"/>
    <w:rsid w:val="00426520"/>
    <w:rsid w:val="0043279A"/>
    <w:rsid w:val="004429BD"/>
    <w:rsid w:val="00443582"/>
    <w:rsid w:val="004473DF"/>
    <w:rsid w:val="0045066B"/>
    <w:rsid w:val="004530C9"/>
    <w:rsid w:val="00454448"/>
    <w:rsid w:val="004665CB"/>
    <w:rsid w:val="004723B5"/>
    <w:rsid w:val="00473E06"/>
    <w:rsid w:val="00481CA9"/>
    <w:rsid w:val="004837AF"/>
    <w:rsid w:val="00483B4D"/>
    <w:rsid w:val="0048431C"/>
    <w:rsid w:val="00490B33"/>
    <w:rsid w:val="004920D1"/>
    <w:rsid w:val="00496AD4"/>
    <w:rsid w:val="004A3D49"/>
    <w:rsid w:val="004A7535"/>
    <w:rsid w:val="004B0A12"/>
    <w:rsid w:val="004C6546"/>
    <w:rsid w:val="004C698C"/>
    <w:rsid w:val="004D31BD"/>
    <w:rsid w:val="004D4522"/>
    <w:rsid w:val="004E65F3"/>
    <w:rsid w:val="004F3CB9"/>
    <w:rsid w:val="004F4CC8"/>
    <w:rsid w:val="004F6B45"/>
    <w:rsid w:val="00506916"/>
    <w:rsid w:val="0051221D"/>
    <w:rsid w:val="00512420"/>
    <w:rsid w:val="005250E7"/>
    <w:rsid w:val="005277D4"/>
    <w:rsid w:val="00531009"/>
    <w:rsid w:val="00531BFF"/>
    <w:rsid w:val="00531F73"/>
    <w:rsid w:val="00544DFB"/>
    <w:rsid w:val="00546D59"/>
    <w:rsid w:val="005519C2"/>
    <w:rsid w:val="00552B5E"/>
    <w:rsid w:val="00563947"/>
    <w:rsid w:val="00565A0B"/>
    <w:rsid w:val="0056640A"/>
    <w:rsid w:val="00571385"/>
    <w:rsid w:val="00576CFA"/>
    <w:rsid w:val="0057793A"/>
    <w:rsid w:val="00581E52"/>
    <w:rsid w:val="005920B5"/>
    <w:rsid w:val="005923D1"/>
    <w:rsid w:val="005A429C"/>
    <w:rsid w:val="005A6DB5"/>
    <w:rsid w:val="005B008B"/>
    <w:rsid w:val="005C17B7"/>
    <w:rsid w:val="005C3529"/>
    <w:rsid w:val="005C50B3"/>
    <w:rsid w:val="005D1570"/>
    <w:rsid w:val="005D3C62"/>
    <w:rsid w:val="005D634B"/>
    <w:rsid w:val="005E2210"/>
    <w:rsid w:val="005E4E1E"/>
    <w:rsid w:val="005E72F6"/>
    <w:rsid w:val="005F4B7A"/>
    <w:rsid w:val="005F60EB"/>
    <w:rsid w:val="005F7764"/>
    <w:rsid w:val="005F7F7C"/>
    <w:rsid w:val="00600247"/>
    <w:rsid w:val="00603894"/>
    <w:rsid w:val="00605241"/>
    <w:rsid w:val="006066AC"/>
    <w:rsid w:val="00607994"/>
    <w:rsid w:val="0061107C"/>
    <w:rsid w:val="00615572"/>
    <w:rsid w:val="006204EB"/>
    <w:rsid w:val="00620677"/>
    <w:rsid w:val="00626329"/>
    <w:rsid w:val="00645288"/>
    <w:rsid w:val="00646D91"/>
    <w:rsid w:val="00647E78"/>
    <w:rsid w:val="006501FE"/>
    <w:rsid w:val="006538CD"/>
    <w:rsid w:val="0066247F"/>
    <w:rsid w:val="0066271D"/>
    <w:rsid w:val="006639E3"/>
    <w:rsid w:val="00670238"/>
    <w:rsid w:val="0067471C"/>
    <w:rsid w:val="00675492"/>
    <w:rsid w:val="00680A10"/>
    <w:rsid w:val="00683AEE"/>
    <w:rsid w:val="006970A3"/>
    <w:rsid w:val="006A152D"/>
    <w:rsid w:val="006A2958"/>
    <w:rsid w:val="006A3708"/>
    <w:rsid w:val="006A65A6"/>
    <w:rsid w:val="006B01A4"/>
    <w:rsid w:val="006B2131"/>
    <w:rsid w:val="006B5E2F"/>
    <w:rsid w:val="006C30E5"/>
    <w:rsid w:val="006C669F"/>
    <w:rsid w:val="006D48F6"/>
    <w:rsid w:val="006D5815"/>
    <w:rsid w:val="006D6FE9"/>
    <w:rsid w:val="006E06F9"/>
    <w:rsid w:val="006E0F7C"/>
    <w:rsid w:val="006E3219"/>
    <w:rsid w:val="006E3B07"/>
    <w:rsid w:val="006F0E97"/>
    <w:rsid w:val="006F1C1E"/>
    <w:rsid w:val="006F311C"/>
    <w:rsid w:val="006F51D3"/>
    <w:rsid w:val="006F53D8"/>
    <w:rsid w:val="00703DBF"/>
    <w:rsid w:val="0070627B"/>
    <w:rsid w:val="007078F0"/>
    <w:rsid w:val="00711141"/>
    <w:rsid w:val="007123EA"/>
    <w:rsid w:val="007152AC"/>
    <w:rsid w:val="0071698B"/>
    <w:rsid w:val="0072302E"/>
    <w:rsid w:val="007231F7"/>
    <w:rsid w:val="00723C7C"/>
    <w:rsid w:val="00726B4B"/>
    <w:rsid w:val="00730AEF"/>
    <w:rsid w:val="00731084"/>
    <w:rsid w:val="00740F4E"/>
    <w:rsid w:val="00745556"/>
    <w:rsid w:val="00747E47"/>
    <w:rsid w:val="0075249C"/>
    <w:rsid w:val="007536AE"/>
    <w:rsid w:val="007558AB"/>
    <w:rsid w:val="007630E3"/>
    <w:rsid w:val="0076314D"/>
    <w:rsid w:val="00765069"/>
    <w:rsid w:val="007702BA"/>
    <w:rsid w:val="00776517"/>
    <w:rsid w:val="0077747A"/>
    <w:rsid w:val="007928B0"/>
    <w:rsid w:val="00792BEA"/>
    <w:rsid w:val="00793414"/>
    <w:rsid w:val="007A5120"/>
    <w:rsid w:val="007A74C4"/>
    <w:rsid w:val="007B2266"/>
    <w:rsid w:val="007B2FD7"/>
    <w:rsid w:val="007B379E"/>
    <w:rsid w:val="007B5199"/>
    <w:rsid w:val="007B6DF3"/>
    <w:rsid w:val="007C2C1D"/>
    <w:rsid w:val="007C4531"/>
    <w:rsid w:val="007C7DB8"/>
    <w:rsid w:val="007E2B5C"/>
    <w:rsid w:val="007F10B0"/>
    <w:rsid w:val="007F308C"/>
    <w:rsid w:val="007F30E3"/>
    <w:rsid w:val="007F75ED"/>
    <w:rsid w:val="00813BAC"/>
    <w:rsid w:val="00827B43"/>
    <w:rsid w:val="008455A6"/>
    <w:rsid w:val="00846BDF"/>
    <w:rsid w:val="00861BEF"/>
    <w:rsid w:val="00863146"/>
    <w:rsid w:val="00871DEC"/>
    <w:rsid w:val="00872E7B"/>
    <w:rsid w:val="00877C45"/>
    <w:rsid w:val="0088252A"/>
    <w:rsid w:val="00891C3F"/>
    <w:rsid w:val="00893392"/>
    <w:rsid w:val="00893F8D"/>
    <w:rsid w:val="008A10FE"/>
    <w:rsid w:val="008A216A"/>
    <w:rsid w:val="008A30D4"/>
    <w:rsid w:val="008A3524"/>
    <w:rsid w:val="008A637F"/>
    <w:rsid w:val="008A7B63"/>
    <w:rsid w:val="008B2301"/>
    <w:rsid w:val="008B39BE"/>
    <w:rsid w:val="008C74D9"/>
    <w:rsid w:val="008C7EBC"/>
    <w:rsid w:val="008D5ABF"/>
    <w:rsid w:val="008E1ADA"/>
    <w:rsid w:val="008E36FB"/>
    <w:rsid w:val="008F01F8"/>
    <w:rsid w:val="008F0D21"/>
    <w:rsid w:val="008F3EAC"/>
    <w:rsid w:val="008F40F3"/>
    <w:rsid w:val="008F45EE"/>
    <w:rsid w:val="008F5AB0"/>
    <w:rsid w:val="008F75A0"/>
    <w:rsid w:val="00914C4E"/>
    <w:rsid w:val="009213D1"/>
    <w:rsid w:val="00921991"/>
    <w:rsid w:val="00922AED"/>
    <w:rsid w:val="0092582A"/>
    <w:rsid w:val="00927F0E"/>
    <w:rsid w:val="00940D5B"/>
    <w:rsid w:val="00943482"/>
    <w:rsid w:val="00950281"/>
    <w:rsid w:val="009511D3"/>
    <w:rsid w:val="00966243"/>
    <w:rsid w:val="00967221"/>
    <w:rsid w:val="00974BD0"/>
    <w:rsid w:val="0097616D"/>
    <w:rsid w:val="0098103D"/>
    <w:rsid w:val="00981D21"/>
    <w:rsid w:val="009852FD"/>
    <w:rsid w:val="00985A23"/>
    <w:rsid w:val="00987C0D"/>
    <w:rsid w:val="00995D56"/>
    <w:rsid w:val="009A3BFC"/>
    <w:rsid w:val="009A5534"/>
    <w:rsid w:val="009B0B1A"/>
    <w:rsid w:val="009B4AAE"/>
    <w:rsid w:val="009B6F02"/>
    <w:rsid w:val="009C1571"/>
    <w:rsid w:val="009C4CEB"/>
    <w:rsid w:val="009C773E"/>
    <w:rsid w:val="009C7D9D"/>
    <w:rsid w:val="009D6AF6"/>
    <w:rsid w:val="009E28CD"/>
    <w:rsid w:val="009E296F"/>
    <w:rsid w:val="009E3592"/>
    <w:rsid w:val="009E7D6A"/>
    <w:rsid w:val="009F4DDA"/>
    <w:rsid w:val="009F6A38"/>
    <w:rsid w:val="00A0069B"/>
    <w:rsid w:val="00A06B6F"/>
    <w:rsid w:val="00A13EF0"/>
    <w:rsid w:val="00A15187"/>
    <w:rsid w:val="00A15252"/>
    <w:rsid w:val="00A15F86"/>
    <w:rsid w:val="00A16059"/>
    <w:rsid w:val="00A201F5"/>
    <w:rsid w:val="00A235EF"/>
    <w:rsid w:val="00A24BCA"/>
    <w:rsid w:val="00A24C06"/>
    <w:rsid w:val="00A27EBC"/>
    <w:rsid w:val="00A314BD"/>
    <w:rsid w:val="00A31DFB"/>
    <w:rsid w:val="00A32961"/>
    <w:rsid w:val="00A33660"/>
    <w:rsid w:val="00A36F75"/>
    <w:rsid w:val="00A37219"/>
    <w:rsid w:val="00A37D4C"/>
    <w:rsid w:val="00A42498"/>
    <w:rsid w:val="00A43349"/>
    <w:rsid w:val="00A4383D"/>
    <w:rsid w:val="00A453A8"/>
    <w:rsid w:val="00A5743A"/>
    <w:rsid w:val="00A606E1"/>
    <w:rsid w:val="00A640A3"/>
    <w:rsid w:val="00A651C4"/>
    <w:rsid w:val="00A73676"/>
    <w:rsid w:val="00A739CA"/>
    <w:rsid w:val="00A74C20"/>
    <w:rsid w:val="00A77B21"/>
    <w:rsid w:val="00A8089A"/>
    <w:rsid w:val="00A83CD1"/>
    <w:rsid w:val="00A90705"/>
    <w:rsid w:val="00A926DA"/>
    <w:rsid w:val="00A958B8"/>
    <w:rsid w:val="00AA52FA"/>
    <w:rsid w:val="00AB3462"/>
    <w:rsid w:val="00AB6966"/>
    <w:rsid w:val="00AC1C57"/>
    <w:rsid w:val="00AD431D"/>
    <w:rsid w:val="00AE1731"/>
    <w:rsid w:val="00AE76AF"/>
    <w:rsid w:val="00AF54EE"/>
    <w:rsid w:val="00B05182"/>
    <w:rsid w:val="00B06D45"/>
    <w:rsid w:val="00B101EE"/>
    <w:rsid w:val="00B10A28"/>
    <w:rsid w:val="00B22B1B"/>
    <w:rsid w:val="00B2547C"/>
    <w:rsid w:val="00B31572"/>
    <w:rsid w:val="00B34994"/>
    <w:rsid w:val="00B35C35"/>
    <w:rsid w:val="00B35DE2"/>
    <w:rsid w:val="00B35FDE"/>
    <w:rsid w:val="00B366DE"/>
    <w:rsid w:val="00B36B0E"/>
    <w:rsid w:val="00B415DC"/>
    <w:rsid w:val="00B51BBD"/>
    <w:rsid w:val="00B53A53"/>
    <w:rsid w:val="00B57C47"/>
    <w:rsid w:val="00B60E56"/>
    <w:rsid w:val="00B63260"/>
    <w:rsid w:val="00B66BCD"/>
    <w:rsid w:val="00B751C9"/>
    <w:rsid w:val="00B7601E"/>
    <w:rsid w:val="00B76F01"/>
    <w:rsid w:val="00B827AC"/>
    <w:rsid w:val="00B83705"/>
    <w:rsid w:val="00B8539D"/>
    <w:rsid w:val="00B94440"/>
    <w:rsid w:val="00B94E5C"/>
    <w:rsid w:val="00B95D24"/>
    <w:rsid w:val="00BA0BB4"/>
    <w:rsid w:val="00BA1BD0"/>
    <w:rsid w:val="00BA1D8A"/>
    <w:rsid w:val="00BA3CEC"/>
    <w:rsid w:val="00BA58F7"/>
    <w:rsid w:val="00BB60D6"/>
    <w:rsid w:val="00BC0ED4"/>
    <w:rsid w:val="00BC4F46"/>
    <w:rsid w:val="00BC6AD7"/>
    <w:rsid w:val="00BC6B66"/>
    <w:rsid w:val="00BD271D"/>
    <w:rsid w:val="00BE2CDD"/>
    <w:rsid w:val="00BF1DCB"/>
    <w:rsid w:val="00BF31B5"/>
    <w:rsid w:val="00C0070B"/>
    <w:rsid w:val="00C016C7"/>
    <w:rsid w:val="00C04C72"/>
    <w:rsid w:val="00C0721A"/>
    <w:rsid w:val="00C1170A"/>
    <w:rsid w:val="00C14207"/>
    <w:rsid w:val="00C16831"/>
    <w:rsid w:val="00C2364F"/>
    <w:rsid w:val="00C329B4"/>
    <w:rsid w:val="00C42AAC"/>
    <w:rsid w:val="00C4355C"/>
    <w:rsid w:val="00C43693"/>
    <w:rsid w:val="00C46B15"/>
    <w:rsid w:val="00C4700D"/>
    <w:rsid w:val="00C50A2E"/>
    <w:rsid w:val="00C545D7"/>
    <w:rsid w:val="00C54CBC"/>
    <w:rsid w:val="00C63A83"/>
    <w:rsid w:val="00C63FFF"/>
    <w:rsid w:val="00C67CBC"/>
    <w:rsid w:val="00C704DA"/>
    <w:rsid w:val="00C70B34"/>
    <w:rsid w:val="00C70F40"/>
    <w:rsid w:val="00C7677E"/>
    <w:rsid w:val="00C76D42"/>
    <w:rsid w:val="00C76FDA"/>
    <w:rsid w:val="00C76FF9"/>
    <w:rsid w:val="00C90139"/>
    <w:rsid w:val="00C914B8"/>
    <w:rsid w:val="00C92AEA"/>
    <w:rsid w:val="00C9773A"/>
    <w:rsid w:val="00CA1713"/>
    <w:rsid w:val="00CA1B1C"/>
    <w:rsid w:val="00CA4420"/>
    <w:rsid w:val="00CA6FA2"/>
    <w:rsid w:val="00CB102F"/>
    <w:rsid w:val="00CB2026"/>
    <w:rsid w:val="00CB2DE2"/>
    <w:rsid w:val="00CB3101"/>
    <w:rsid w:val="00CB32AE"/>
    <w:rsid w:val="00CB6A6A"/>
    <w:rsid w:val="00CC3555"/>
    <w:rsid w:val="00CC44F0"/>
    <w:rsid w:val="00CC68B5"/>
    <w:rsid w:val="00CC6A10"/>
    <w:rsid w:val="00CC7C27"/>
    <w:rsid w:val="00CC7DBA"/>
    <w:rsid w:val="00CD48D8"/>
    <w:rsid w:val="00CD56C1"/>
    <w:rsid w:val="00CE03FE"/>
    <w:rsid w:val="00CE21B6"/>
    <w:rsid w:val="00CE272A"/>
    <w:rsid w:val="00CE2902"/>
    <w:rsid w:val="00CE5445"/>
    <w:rsid w:val="00CF1F5E"/>
    <w:rsid w:val="00D077F6"/>
    <w:rsid w:val="00D108F9"/>
    <w:rsid w:val="00D12094"/>
    <w:rsid w:val="00D120E3"/>
    <w:rsid w:val="00D1260D"/>
    <w:rsid w:val="00D12A03"/>
    <w:rsid w:val="00D13B17"/>
    <w:rsid w:val="00D16809"/>
    <w:rsid w:val="00D17ED7"/>
    <w:rsid w:val="00D26FCE"/>
    <w:rsid w:val="00D34940"/>
    <w:rsid w:val="00D35394"/>
    <w:rsid w:val="00D37425"/>
    <w:rsid w:val="00D40609"/>
    <w:rsid w:val="00D43F15"/>
    <w:rsid w:val="00D47DE6"/>
    <w:rsid w:val="00D540A6"/>
    <w:rsid w:val="00D57F65"/>
    <w:rsid w:val="00D60C46"/>
    <w:rsid w:val="00D62088"/>
    <w:rsid w:val="00D6604C"/>
    <w:rsid w:val="00D710B7"/>
    <w:rsid w:val="00D71320"/>
    <w:rsid w:val="00D7250E"/>
    <w:rsid w:val="00D72B93"/>
    <w:rsid w:val="00D74B9B"/>
    <w:rsid w:val="00D8144B"/>
    <w:rsid w:val="00D8273D"/>
    <w:rsid w:val="00D83A50"/>
    <w:rsid w:val="00D86940"/>
    <w:rsid w:val="00D95F33"/>
    <w:rsid w:val="00D973F0"/>
    <w:rsid w:val="00DA0EF2"/>
    <w:rsid w:val="00DA173E"/>
    <w:rsid w:val="00DA2F7E"/>
    <w:rsid w:val="00DA3F41"/>
    <w:rsid w:val="00DA6116"/>
    <w:rsid w:val="00DB4C80"/>
    <w:rsid w:val="00DC16E5"/>
    <w:rsid w:val="00DC295C"/>
    <w:rsid w:val="00DC320C"/>
    <w:rsid w:val="00DC739F"/>
    <w:rsid w:val="00DD58D8"/>
    <w:rsid w:val="00DD5E78"/>
    <w:rsid w:val="00DE45CF"/>
    <w:rsid w:val="00DF69FE"/>
    <w:rsid w:val="00DF7626"/>
    <w:rsid w:val="00E00ADB"/>
    <w:rsid w:val="00E01A4C"/>
    <w:rsid w:val="00E05126"/>
    <w:rsid w:val="00E07736"/>
    <w:rsid w:val="00E10D33"/>
    <w:rsid w:val="00E1119C"/>
    <w:rsid w:val="00E1296F"/>
    <w:rsid w:val="00E12E21"/>
    <w:rsid w:val="00E152FE"/>
    <w:rsid w:val="00E15546"/>
    <w:rsid w:val="00E15AD8"/>
    <w:rsid w:val="00E16829"/>
    <w:rsid w:val="00E1781F"/>
    <w:rsid w:val="00E2137D"/>
    <w:rsid w:val="00E33392"/>
    <w:rsid w:val="00E4019F"/>
    <w:rsid w:val="00E43BA0"/>
    <w:rsid w:val="00E4508B"/>
    <w:rsid w:val="00E467A1"/>
    <w:rsid w:val="00E50EE8"/>
    <w:rsid w:val="00E5644A"/>
    <w:rsid w:val="00E61A5F"/>
    <w:rsid w:val="00E6207F"/>
    <w:rsid w:val="00E7228D"/>
    <w:rsid w:val="00E74451"/>
    <w:rsid w:val="00E7517C"/>
    <w:rsid w:val="00E77832"/>
    <w:rsid w:val="00E8088D"/>
    <w:rsid w:val="00E835C7"/>
    <w:rsid w:val="00E8510D"/>
    <w:rsid w:val="00E96039"/>
    <w:rsid w:val="00EA0CEC"/>
    <w:rsid w:val="00EA4F7A"/>
    <w:rsid w:val="00EA7184"/>
    <w:rsid w:val="00EB3038"/>
    <w:rsid w:val="00EC1F80"/>
    <w:rsid w:val="00EC6239"/>
    <w:rsid w:val="00EC6310"/>
    <w:rsid w:val="00EC6E40"/>
    <w:rsid w:val="00EC7D23"/>
    <w:rsid w:val="00ED6E08"/>
    <w:rsid w:val="00EF00E0"/>
    <w:rsid w:val="00EF1243"/>
    <w:rsid w:val="00EF157F"/>
    <w:rsid w:val="00EF1C82"/>
    <w:rsid w:val="00EF26EE"/>
    <w:rsid w:val="00EF56D9"/>
    <w:rsid w:val="00F02F14"/>
    <w:rsid w:val="00F07F7B"/>
    <w:rsid w:val="00F112CB"/>
    <w:rsid w:val="00F12E38"/>
    <w:rsid w:val="00F15ECA"/>
    <w:rsid w:val="00F2142E"/>
    <w:rsid w:val="00F23BCD"/>
    <w:rsid w:val="00F25726"/>
    <w:rsid w:val="00F2661E"/>
    <w:rsid w:val="00F311B8"/>
    <w:rsid w:val="00F33D69"/>
    <w:rsid w:val="00F35304"/>
    <w:rsid w:val="00F462D9"/>
    <w:rsid w:val="00F5143C"/>
    <w:rsid w:val="00F515B5"/>
    <w:rsid w:val="00F53B32"/>
    <w:rsid w:val="00F5685A"/>
    <w:rsid w:val="00F56B7E"/>
    <w:rsid w:val="00F610F8"/>
    <w:rsid w:val="00F66AC4"/>
    <w:rsid w:val="00F725DF"/>
    <w:rsid w:val="00F73A50"/>
    <w:rsid w:val="00F84A1F"/>
    <w:rsid w:val="00F9074C"/>
    <w:rsid w:val="00F90D2C"/>
    <w:rsid w:val="00F911AD"/>
    <w:rsid w:val="00F94D1C"/>
    <w:rsid w:val="00FA0DC0"/>
    <w:rsid w:val="00FA13A9"/>
    <w:rsid w:val="00FA2396"/>
    <w:rsid w:val="00FA26BA"/>
    <w:rsid w:val="00FA7313"/>
    <w:rsid w:val="00FB2C29"/>
    <w:rsid w:val="00FC21A2"/>
    <w:rsid w:val="00FC480C"/>
    <w:rsid w:val="00FC553A"/>
    <w:rsid w:val="00FC63C8"/>
    <w:rsid w:val="00FD1578"/>
    <w:rsid w:val="00FD3538"/>
    <w:rsid w:val="00FD7EC3"/>
    <w:rsid w:val="00FE1444"/>
    <w:rsid w:val="00FE1EFF"/>
    <w:rsid w:val="00FE2104"/>
    <w:rsid w:val="00FF2CEA"/>
    <w:rsid w:val="00FF2D87"/>
    <w:rsid w:val="00FF5751"/>
    <w:rsid w:val="00FF61E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B72FD"/>
  <w15:docId w15:val="{6F013981-60C9-46F6-8F12-A3A3E34F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C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9B3"/>
  </w:style>
  <w:style w:type="paragraph" w:styleId="Footer">
    <w:name w:val="footer"/>
    <w:basedOn w:val="Normal"/>
    <w:link w:val="FooterChar"/>
    <w:uiPriority w:val="99"/>
    <w:unhideWhenUsed/>
    <w:rsid w:val="002C2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9B3"/>
  </w:style>
  <w:style w:type="character" w:styleId="Hyperlink">
    <w:name w:val="Hyperlink"/>
    <w:basedOn w:val="DefaultParagraphFont"/>
    <w:uiPriority w:val="99"/>
    <w:unhideWhenUsed/>
    <w:rsid w:val="00C67C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ottrell@arizona.edu?subject=Application%20for%20Immersive%20Italian%20in%20Orvieto%20Award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2850-567B-4BE9-BAF5-97651AED55AE}"/>
      </w:docPartPr>
      <w:docPartBody>
        <w:p w:rsidR="00F1522D" w:rsidRDefault="005821DD">
          <w:r w:rsidRPr="00A1025D">
            <w:rPr>
              <w:rStyle w:val="PlaceholderText"/>
            </w:rPr>
            <w:t>Click here to enter text.</w:t>
          </w:r>
        </w:p>
      </w:docPartBody>
    </w:docPart>
    <w:docPart>
      <w:docPartPr>
        <w:name w:val="94D115CB3BA1475FA2FEE1BF1DC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0CE4-4F61-4EC4-8473-FBADC65F63EF}"/>
      </w:docPartPr>
      <w:docPartBody>
        <w:p w:rsidR="000F64E3" w:rsidRDefault="005B2BE7" w:rsidP="005B2BE7">
          <w:pPr>
            <w:pStyle w:val="94D115CB3BA1475FA2FEE1BF1DC04A42"/>
          </w:pPr>
          <w:r w:rsidRPr="00A102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1DD"/>
    <w:rsid w:val="00053162"/>
    <w:rsid w:val="000F64E3"/>
    <w:rsid w:val="00103D89"/>
    <w:rsid w:val="00141BCE"/>
    <w:rsid w:val="001C260A"/>
    <w:rsid w:val="002675A5"/>
    <w:rsid w:val="004865D9"/>
    <w:rsid w:val="005821DD"/>
    <w:rsid w:val="005A3C83"/>
    <w:rsid w:val="005B2BE7"/>
    <w:rsid w:val="006A2A24"/>
    <w:rsid w:val="00703177"/>
    <w:rsid w:val="007F2A0A"/>
    <w:rsid w:val="00844217"/>
    <w:rsid w:val="008477F5"/>
    <w:rsid w:val="00865E1B"/>
    <w:rsid w:val="00AF1515"/>
    <w:rsid w:val="00DD2E5D"/>
    <w:rsid w:val="00E81196"/>
    <w:rsid w:val="00E92C7D"/>
    <w:rsid w:val="00EB447D"/>
    <w:rsid w:val="00F1522D"/>
    <w:rsid w:val="00FA079D"/>
    <w:rsid w:val="00FE3B4A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BE7"/>
    <w:rPr>
      <w:color w:val="808080"/>
    </w:rPr>
  </w:style>
  <w:style w:type="paragraph" w:customStyle="1" w:styleId="94D115CB3BA1475FA2FEE1BF1DC04A42">
    <w:name w:val="94D115CB3BA1475FA2FEE1BF1DC04A42"/>
    <w:rsid w:val="005B2BE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9354-077C-4BFF-BBB1-C4EC54F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A. Feng</dc:creator>
  <cp:lastModifiedBy>Feng, Aileen A - (aafeng)</cp:lastModifiedBy>
  <cp:revision>14</cp:revision>
  <cp:lastPrinted>2013-02-22T21:41:00Z</cp:lastPrinted>
  <dcterms:created xsi:type="dcterms:W3CDTF">2022-09-03T19:09:00Z</dcterms:created>
  <dcterms:modified xsi:type="dcterms:W3CDTF">2022-09-07T17:42:00Z</dcterms:modified>
</cp:coreProperties>
</file>